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F7" w:rsidRPr="009123F7" w:rsidRDefault="000C1151" w:rsidP="00912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F7">
        <w:rPr>
          <w:rFonts w:ascii="Times New Roman" w:hAnsi="Times New Roman" w:cs="Times New Roman"/>
          <w:sz w:val="28"/>
          <w:szCs w:val="28"/>
        </w:rPr>
        <w:t>М</w:t>
      </w:r>
      <w:r w:rsidR="009123F7" w:rsidRPr="009123F7">
        <w:rPr>
          <w:rFonts w:ascii="Times New Roman" w:hAnsi="Times New Roman" w:cs="Times New Roman"/>
          <w:sz w:val="28"/>
          <w:szCs w:val="28"/>
        </w:rPr>
        <w:t>униципальное общеобразовательное бюджетное учреждение</w:t>
      </w:r>
    </w:p>
    <w:p w:rsidR="000C1151" w:rsidRPr="009123F7" w:rsidRDefault="009123F7" w:rsidP="00912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F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0C1151" w:rsidRPr="009123F7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0C1151" w:rsidRPr="009123F7" w:rsidRDefault="000C1151" w:rsidP="00912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F7">
        <w:rPr>
          <w:rFonts w:ascii="Times New Roman" w:hAnsi="Times New Roman" w:cs="Times New Roman"/>
          <w:sz w:val="28"/>
          <w:szCs w:val="28"/>
        </w:rPr>
        <w:t>им. А.Я. Першина</w:t>
      </w:r>
    </w:p>
    <w:p w:rsidR="009123F7" w:rsidRPr="009123F7" w:rsidRDefault="00163DEE" w:rsidP="009123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</w:t>
      </w:r>
      <w:r w:rsidR="005912AF">
        <w:rPr>
          <w:rFonts w:ascii="Times New Roman" w:hAnsi="Times New Roman" w:cs="Times New Roman"/>
          <w:sz w:val="28"/>
          <w:szCs w:val="28"/>
        </w:rPr>
        <w:t xml:space="preserve"> РБ</w:t>
      </w:r>
    </w:p>
    <w:p w:rsidR="00903A8A" w:rsidRDefault="00903A8A" w:rsidP="000C1151">
      <w:pPr>
        <w:jc w:val="center"/>
        <w:rPr>
          <w:rFonts w:ascii="Times New Roman" w:hAnsi="Times New Roman"/>
          <w:sz w:val="28"/>
          <w:szCs w:val="28"/>
        </w:rPr>
      </w:pPr>
    </w:p>
    <w:p w:rsidR="00903A8A" w:rsidRPr="00903A8A" w:rsidRDefault="00903A8A" w:rsidP="000C1151">
      <w:pPr>
        <w:jc w:val="center"/>
        <w:rPr>
          <w:rFonts w:ascii="Times New Roman" w:hAnsi="Times New Roman"/>
          <w:sz w:val="28"/>
          <w:szCs w:val="28"/>
        </w:rPr>
      </w:pPr>
    </w:p>
    <w:p w:rsidR="000C1151" w:rsidRPr="00903A8A" w:rsidRDefault="000C1151" w:rsidP="000C1151">
      <w:pPr>
        <w:rPr>
          <w:rFonts w:ascii="Times New Roman" w:hAnsi="Times New Roman"/>
          <w:sz w:val="28"/>
          <w:szCs w:val="28"/>
        </w:rPr>
      </w:pPr>
    </w:p>
    <w:p w:rsidR="000C1151" w:rsidRPr="00903A8A" w:rsidRDefault="009123F7" w:rsidP="00A15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8A9">
        <w:rPr>
          <w:rFonts w:ascii="Times New Roman" w:hAnsi="Times New Roman" w:cs="Times New Roman"/>
          <w:sz w:val="28"/>
          <w:szCs w:val="28"/>
        </w:rPr>
        <w:t>У</w:t>
      </w:r>
      <w:r w:rsidR="000C1151" w:rsidRPr="00903A8A">
        <w:rPr>
          <w:rFonts w:ascii="Times New Roman" w:hAnsi="Times New Roman" w:cs="Times New Roman"/>
          <w:sz w:val="28"/>
          <w:szCs w:val="28"/>
        </w:rPr>
        <w:t>рок технологи</w:t>
      </w:r>
      <w:r w:rsidR="00A158A9">
        <w:rPr>
          <w:rFonts w:ascii="Times New Roman" w:hAnsi="Times New Roman" w:cs="Times New Roman"/>
          <w:sz w:val="28"/>
          <w:szCs w:val="28"/>
        </w:rPr>
        <w:t>и</w:t>
      </w:r>
    </w:p>
    <w:p w:rsidR="000C1151" w:rsidRPr="00903A8A" w:rsidRDefault="000C1151" w:rsidP="000C11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3A8A">
        <w:rPr>
          <w:rFonts w:ascii="Times New Roman" w:hAnsi="Times New Roman" w:cs="Times New Roman"/>
          <w:sz w:val="28"/>
          <w:szCs w:val="28"/>
        </w:rPr>
        <w:t>на тему:</w:t>
      </w:r>
    </w:p>
    <w:p w:rsidR="000C1151" w:rsidRPr="00B741D8" w:rsidRDefault="000C1151" w:rsidP="000C1151">
      <w:pPr>
        <w:pStyle w:val="a3"/>
        <w:rPr>
          <w:rFonts w:ascii="Arial Black" w:hAnsi="Arial Black"/>
        </w:rPr>
      </w:pPr>
    </w:p>
    <w:p w:rsidR="009123F7" w:rsidRPr="009123F7" w:rsidRDefault="001B3EEE" w:rsidP="009123F7">
      <w:pPr>
        <w:pStyle w:val="a3"/>
        <w:rPr>
          <w:sz w:val="56"/>
          <w:szCs w:val="56"/>
        </w:rPr>
      </w:pPr>
      <w:r w:rsidRPr="001B3EEE">
        <w:rPr>
          <w:rFonts w:ascii="Arial Black" w:hAnsi="Arial Black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4.1pt;height:34.0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Подарочный декоративный конверт"/>
          </v:shape>
        </w:pict>
      </w:r>
    </w:p>
    <w:p w:rsidR="00A158A9" w:rsidRDefault="00A158A9" w:rsidP="00A158A9">
      <w:pPr>
        <w:tabs>
          <w:tab w:val="left" w:pos="7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58A9" w:rsidRPr="00A158A9" w:rsidRDefault="00A158A9" w:rsidP="00A158A9">
      <w:pPr>
        <w:tabs>
          <w:tab w:val="left" w:pos="7375"/>
        </w:tabs>
        <w:jc w:val="center"/>
        <w:rPr>
          <w:rFonts w:ascii="Times New Roman" w:hAnsi="Times New Roman"/>
          <w:b/>
          <w:sz w:val="36"/>
          <w:szCs w:val="36"/>
        </w:rPr>
      </w:pPr>
      <w:r w:rsidRPr="00A158A9">
        <w:rPr>
          <w:rFonts w:ascii="Times New Roman" w:hAnsi="Times New Roman"/>
          <w:b/>
          <w:sz w:val="48"/>
          <w:szCs w:val="48"/>
        </w:rPr>
        <w:t xml:space="preserve">3 </w:t>
      </w:r>
      <w:r w:rsidRPr="00A158A9">
        <w:rPr>
          <w:rFonts w:ascii="Times New Roman" w:hAnsi="Times New Roman"/>
          <w:b/>
          <w:sz w:val="36"/>
          <w:szCs w:val="36"/>
        </w:rPr>
        <w:t>КЛАСС</w:t>
      </w:r>
    </w:p>
    <w:p w:rsidR="00903A8A" w:rsidRPr="005912AF" w:rsidRDefault="005912AF" w:rsidP="005912AF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5912AF">
        <w:rPr>
          <w:rFonts w:ascii="Times New Roman" w:hAnsi="Times New Roman" w:cs="Times New Roman"/>
          <w:sz w:val="28"/>
          <w:szCs w:val="28"/>
        </w:rPr>
        <w:t>Составила</w:t>
      </w:r>
    </w:p>
    <w:p w:rsidR="000C1151" w:rsidRPr="005912AF" w:rsidRDefault="009123F7" w:rsidP="005912AF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912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1151" w:rsidRPr="005912AF">
        <w:rPr>
          <w:rFonts w:ascii="Times New Roman" w:hAnsi="Times New Roman" w:cs="Times New Roman"/>
          <w:sz w:val="28"/>
          <w:szCs w:val="28"/>
        </w:rPr>
        <w:t>Иконникова Наталья Юрьевна</w:t>
      </w:r>
    </w:p>
    <w:p w:rsidR="000C1151" w:rsidRPr="005912AF" w:rsidRDefault="009123F7" w:rsidP="005912AF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912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12AF">
        <w:rPr>
          <w:rFonts w:ascii="Times New Roman" w:hAnsi="Times New Roman" w:cs="Times New Roman"/>
          <w:sz w:val="28"/>
          <w:szCs w:val="28"/>
        </w:rPr>
        <w:t xml:space="preserve"> </w:t>
      </w:r>
      <w:r w:rsidR="000C1151" w:rsidRPr="005912A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C1151" w:rsidRPr="005912AF" w:rsidRDefault="005912AF" w:rsidP="005912AF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12AF">
        <w:rPr>
          <w:rFonts w:ascii="Times New Roman" w:hAnsi="Times New Roman" w:cs="Times New Roman"/>
          <w:sz w:val="28"/>
          <w:szCs w:val="28"/>
        </w:rPr>
        <w:t xml:space="preserve">      МОБУ СОШ №4 им. А.Я. Першина </w:t>
      </w:r>
      <w:r w:rsidR="000C1151" w:rsidRPr="005912A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C1151" w:rsidRPr="005912AF" w:rsidRDefault="000C1151" w:rsidP="005912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1151" w:rsidRDefault="000C1151" w:rsidP="009123F7">
      <w:pPr>
        <w:tabs>
          <w:tab w:val="left" w:pos="7050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        </w:t>
      </w:r>
    </w:p>
    <w:p w:rsidR="005912AF" w:rsidRDefault="005912AF" w:rsidP="009123F7">
      <w:pPr>
        <w:tabs>
          <w:tab w:val="left" w:pos="7050"/>
        </w:tabs>
        <w:rPr>
          <w:sz w:val="28"/>
          <w:szCs w:val="28"/>
        </w:rPr>
      </w:pPr>
    </w:p>
    <w:p w:rsidR="00A158A9" w:rsidRPr="005912AF" w:rsidRDefault="00A158A9" w:rsidP="005912AF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0C1151" w:rsidRPr="00903A8A">
        <w:rPr>
          <w:rFonts w:ascii="Times New Roman" w:hAnsi="Times New Roman"/>
          <w:sz w:val="28"/>
          <w:szCs w:val="28"/>
        </w:rPr>
        <w:t xml:space="preserve"> год</w:t>
      </w:r>
    </w:p>
    <w:p w:rsidR="006F5A67" w:rsidRPr="007A38FA" w:rsidRDefault="006F5A67" w:rsidP="006F5A67">
      <w:pPr>
        <w:rPr>
          <w:rFonts w:ascii="Times New Roman" w:hAnsi="Times New Roman"/>
          <w:sz w:val="28"/>
          <w:szCs w:val="28"/>
        </w:rPr>
      </w:pPr>
      <w:r w:rsidRPr="007A38FA">
        <w:rPr>
          <w:rFonts w:ascii="Times New Roman" w:hAnsi="Times New Roman"/>
          <w:b/>
          <w:sz w:val="28"/>
          <w:szCs w:val="28"/>
        </w:rPr>
        <w:lastRenderedPageBreak/>
        <w:t xml:space="preserve">Тема урока: </w:t>
      </w:r>
      <w:r w:rsidR="000C1151" w:rsidRPr="007A38FA">
        <w:rPr>
          <w:rFonts w:ascii="Times New Roman" w:hAnsi="Times New Roman"/>
          <w:sz w:val="28"/>
          <w:szCs w:val="28"/>
        </w:rPr>
        <w:t>«</w:t>
      </w:r>
      <w:r w:rsidR="00D74140">
        <w:rPr>
          <w:rFonts w:ascii="Times New Roman" w:hAnsi="Times New Roman"/>
          <w:sz w:val="28"/>
          <w:szCs w:val="28"/>
        </w:rPr>
        <w:t>Подарочный декоративный конверт</w:t>
      </w:r>
      <w:r w:rsidRPr="007A38FA">
        <w:rPr>
          <w:rFonts w:ascii="Times New Roman" w:hAnsi="Times New Roman"/>
          <w:sz w:val="28"/>
          <w:szCs w:val="28"/>
        </w:rPr>
        <w:t xml:space="preserve">»  </w:t>
      </w:r>
    </w:p>
    <w:p w:rsidR="000C1151" w:rsidRDefault="009123F7" w:rsidP="006F5A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детей:</w:t>
      </w:r>
      <w:r w:rsidR="00A578D4" w:rsidRPr="007A38FA">
        <w:rPr>
          <w:rFonts w:ascii="Times New Roman" w:hAnsi="Times New Roman"/>
          <w:b/>
          <w:sz w:val="28"/>
          <w:szCs w:val="28"/>
        </w:rPr>
        <w:t xml:space="preserve"> </w:t>
      </w:r>
      <w:r w:rsidR="005912AF" w:rsidRPr="005912AF">
        <w:rPr>
          <w:rFonts w:ascii="Times New Roman" w:hAnsi="Times New Roman"/>
          <w:sz w:val="28"/>
          <w:szCs w:val="28"/>
        </w:rPr>
        <w:t>9-10 (лет)</w:t>
      </w:r>
      <w:r w:rsidR="005912AF">
        <w:rPr>
          <w:rFonts w:ascii="Times New Roman" w:hAnsi="Times New Roman"/>
          <w:b/>
          <w:sz w:val="28"/>
          <w:szCs w:val="28"/>
        </w:rPr>
        <w:t xml:space="preserve"> </w:t>
      </w:r>
      <w:r w:rsidR="00A158A9">
        <w:rPr>
          <w:rFonts w:ascii="Times New Roman" w:hAnsi="Times New Roman"/>
          <w:sz w:val="28"/>
          <w:szCs w:val="28"/>
        </w:rPr>
        <w:t>3</w:t>
      </w:r>
      <w:r w:rsidRPr="009123F7">
        <w:rPr>
          <w:rFonts w:ascii="Times New Roman" w:hAnsi="Times New Roman"/>
          <w:sz w:val="28"/>
          <w:szCs w:val="28"/>
        </w:rPr>
        <w:t xml:space="preserve"> класс</w:t>
      </w:r>
    </w:p>
    <w:p w:rsidR="00C668CF" w:rsidRDefault="00C668CF" w:rsidP="00C668CF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8CF">
        <w:rPr>
          <w:rFonts w:ascii="Times New Roman" w:hAnsi="Times New Roman"/>
          <w:b/>
          <w:sz w:val="28"/>
          <w:szCs w:val="28"/>
        </w:rPr>
        <w:t>Вид учебного труда:</w:t>
      </w:r>
      <w:r w:rsidRPr="00C6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бумагой, изгибание части детали.</w:t>
      </w:r>
    </w:p>
    <w:p w:rsidR="00C668CF" w:rsidRDefault="00C668CF" w:rsidP="00C668CF">
      <w:pPr>
        <w:pStyle w:val="ParagraphStyle"/>
        <w:spacing w:before="60" w:line="252" w:lineRule="auto"/>
        <w:jc w:val="both"/>
        <w:rPr>
          <w:rFonts w:ascii="Times New Roman" w:hAnsi="Times New Roman"/>
          <w:sz w:val="28"/>
          <w:szCs w:val="28"/>
        </w:rPr>
      </w:pPr>
      <w:r w:rsidRPr="00C668CF">
        <w:rPr>
          <w:rFonts w:ascii="Times New Roman" w:hAnsi="Times New Roman" w:cs="Times New Roman"/>
          <w:b/>
          <w:sz w:val="28"/>
          <w:szCs w:val="28"/>
        </w:rPr>
        <w:t>Объект труда:</w:t>
      </w:r>
      <w:r w:rsidRPr="00C6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рочный декоративный конверт </w:t>
      </w:r>
    </w:p>
    <w:p w:rsidR="00C668CF" w:rsidRPr="00C668CF" w:rsidRDefault="00C668CF" w:rsidP="00C668CF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F2B" w:rsidRPr="00526F2B" w:rsidRDefault="00FF0225" w:rsidP="005F58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3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Цели деятельности педагога: 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условия для </w:t>
      </w:r>
      <w:r w:rsidR="00D74140">
        <w:rPr>
          <w:rFonts w:ascii="Times New Roman" w:eastAsia="Times New Roman" w:hAnsi="Times New Roman"/>
          <w:color w:val="000000"/>
          <w:sz w:val="28"/>
          <w:szCs w:val="28"/>
        </w:rPr>
        <w:t>ознакомления с историей конверта; научить складывать конверт способом оригами и украшать его при помощи</w:t>
      </w:r>
      <w:r w:rsidR="00E43A1B" w:rsidRPr="00E43A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43A1B">
        <w:rPr>
          <w:rFonts w:ascii="Times New Roman" w:eastAsia="Times New Roman" w:hAnsi="Times New Roman"/>
          <w:color w:val="000000"/>
          <w:sz w:val="28"/>
          <w:szCs w:val="28"/>
        </w:rPr>
        <w:t>квиллинга</w:t>
      </w:r>
      <w:r w:rsidR="00B03CBD">
        <w:rPr>
          <w:rFonts w:ascii="Times New Roman" w:eastAsia="Times New Roman" w:hAnsi="Times New Roman"/>
          <w:color w:val="000000"/>
          <w:sz w:val="28"/>
          <w:szCs w:val="28"/>
        </w:rPr>
        <w:t>; способствовать развитию речи.</w:t>
      </w:r>
    </w:p>
    <w:p w:rsidR="00476446" w:rsidRPr="007A38FA" w:rsidRDefault="00476446" w:rsidP="00FF02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6446" w:rsidRPr="00C668CF" w:rsidRDefault="00526F2B" w:rsidP="00C668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68CF">
        <w:rPr>
          <w:rFonts w:ascii="Times New Roman" w:hAnsi="Times New Roman" w:cs="Times New Roman"/>
          <w:b/>
          <w:sz w:val="28"/>
          <w:szCs w:val="28"/>
        </w:rPr>
        <w:t>Задачи</w:t>
      </w:r>
      <w:r w:rsidR="00476446" w:rsidRPr="00C668CF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</w:p>
    <w:p w:rsidR="00526F2B" w:rsidRPr="00D42558" w:rsidRDefault="00476446" w:rsidP="00D42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668CF">
        <w:rPr>
          <w:rStyle w:val="c0"/>
          <w:rFonts w:ascii="Times New Roman" w:hAnsi="Times New Roman" w:cs="Times New Roman"/>
          <w:i/>
          <w:sz w:val="28"/>
          <w:szCs w:val="28"/>
        </w:rPr>
        <w:t>Образовательные: </w:t>
      </w:r>
    </w:p>
    <w:p w:rsidR="00526F2B" w:rsidRPr="007A38FA" w:rsidRDefault="00476446" w:rsidP="009A67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hAnsi="Times New Roman" w:cs="Times New Roman"/>
          <w:sz w:val="28"/>
          <w:szCs w:val="28"/>
        </w:rPr>
        <w:t xml:space="preserve">уточнить представления </w:t>
      </w:r>
      <w:r w:rsidR="00FF043A">
        <w:rPr>
          <w:rFonts w:ascii="Times New Roman" w:hAnsi="Times New Roman" w:cs="Times New Roman"/>
          <w:sz w:val="28"/>
          <w:szCs w:val="28"/>
        </w:rPr>
        <w:t>детей об обработки бумаги способом «оригами»</w:t>
      </w:r>
      <w:r w:rsidRPr="007A38FA">
        <w:rPr>
          <w:rFonts w:ascii="Times New Roman" w:hAnsi="Times New Roman" w:cs="Times New Roman"/>
          <w:sz w:val="28"/>
          <w:szCs w:val="28"/>
        </w:rPr>
        <w:t>;</w:t>
      </w:r>
      <w:r w:rsidR="00526F2B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F2B" w:rsidRPr="007A38FA" w:rsidRDefault="00526F2B" w:rsidP="009A67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</w:t>
      </w:r>
      <w:r w:rsidR="00FF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 приёмом обработка бумаги приёмом «квил</w:t>
      </w:r>
      <w:r w:rsidR="00E43A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F0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»</w:t>
      </w:r>
      <w:r w:rsidR="005F5879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446" w:rsidRPr="00FF043A" w:rsidRDefault="00526F2B" w:rsidP="00FF04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="00FF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ить изготавливать подарочный конверт из бумаги</w:t>
      </w:r>
      <w:r w:rsidR="005F5879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43A" w:rsidRPr="00D42558" w:rsidRDefault="00FF043A" w:rsidP="00FF04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42558">
        <w:rPr>
          <w:rFonts w:ascii="Times New Roman" w:hAnsi="Times New Roman" w:cs="Times New Roman"/>
          <w:sz w:val="28"/>
          <w:szCs w:val="28"/>
        </w:rPr>
        <w:t>повторить свойства бумаги</w:t>
      </w:r>
      <w:r w:rsidR="00D42558">
        <w:rPr>
          <w:rFonts w:ascii="Times New Roman" w:hAnsi="Times New Roman" w:cs="Times New Roman"/>
          <w:sz w:val="28"/>
          <w:szCs w:val="28"/>
        </w:rPr>
        <w:t>;</w:t>
      </w:r>
    </w:p>
    <w:p w:rsidR="00FF043A" w:rsidRPr="00D42558" w:rsidRDefault="00D42558" w:rsidP="00FF04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42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звитие знаний и умений учащихся, связанных с первоначальными приемами обработки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446" w:rsidRDefault="00476446" w:rsidP="009A67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hAnsi="Times New Roman" w:cs="Times New Roman"/>
          <w:sz w:val="28"/>
          <w:szCs w:val="28"/>
        </w:rPr>
        <w:t>углублять</w:t>
      </w:r>
      <w:r w:rsidR="00FF043A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D42558">
        <w:rPr>
          <w:rFonts w:ascii="Times New Roman" w:hAnsi="Times New Roman" w:cs="Times New Roman"/>
          <w:sz w:val="28"/>
          <w:szCs w:val="28"/>
        </w:rPr>
        <w:t>об</w:t>
      </w:r>
      <w:r w:rsidR="00FF043A">
        <w:rPr>
          <w:rFonts w:ascii="Times New Roman" w:hAnsi="Times New Roman" w:cs="Times New Roman"/>
          <w:sz w:val="28"/>
          <w:szCs w:val="28"/>
        </w:rPr>
        <w:t xml:space="preserve"> истории предметов</w:t>
      </w:r>
      <w:r w:rsidRPr="007A38FA">
        <w:rPr>
          <w:rFonts w:ascii="Times New Roman" w:hAnsi="Times New Roman" w:cs="Times New Roman"/>
          <w:sz w:val="28"/>
          <w:szCs w:val="28"/>
        </w:rPr>
        <w:t>.</w:t>
      </w:r>
    </w:p>
    <w:p w:rsidR="00476446" w:rsidRPr="00601CD7" w:rsidRDefault="00476446" w:rsidP="00601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CD7">
        <w:rPr>
          <w:rStyle w:val="c0"/>
          <w:rFonts w:ascii="Times New Roman" w:hAnsi="Times New Roman" w:cs="Times New Roman"/>
          <w:i/>
          <w:sz w:val="28"/>
          <w:szCs w:val="28"/>
        </w:rPr>
        <w:t>Воспитательные: </w:t>
      </w:r>
    </w:p>
    <w:p w:rsidR="005F5879" w:rsidRPr="00FF043A" w:rsidRDefault="005F5879" w:rsidP="00FF043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эстетические чувства;</w:t>
      </w:r>
    </w:p>
    <w:p w:rsidR="00476446" w:rsidRPr="00601CD7" w:rsidRDefault="00476446" w:rsidP="009A67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1CD7">
        <w:rPr>
          <w:rFonts w:ascii="Times New Roman" w:hAnsi="Times New Roman" w:cs="Times New Roman"/>
          <w:sz w:val="28"/>
          <w:szCs w:val="28"/>
        </w:rPr>
        <w:t>воспитывать аккуратность и правильное отношение к труду;</w:t>
      </w:r>
    </w:p>
    <w:p w:rsidR="00476446" w:rsidRPr="00601CD7" w:rsidRDefault="00476446" w:rsidP="009A67E1">
      <w:pPr>
        <w:pStyle w:val="a3"/>
        <w:numPr>
          <w:ilvl w:val="0"/>
          <w:numId w:val="10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601CD7">
        <w:rPr>
          <w:rStyle w:val="c0"/>
          <w:rFonts w:ascii="Times New Roman" w:hAnsi="Times New Roman" w:cs="Times New Roman"/>
          <w:sz w:val="28"/>
          <w:szCs w:val="28"/>
        </w:rPr>
        <w:t>воспитывать и</w:t>
      </w:r>
      <w:r w:rsidR="00FF043A">
        <w:rPr>
          <w:rStyle w:val="c0"/>
          <w:rFonts w:ascii="Times New Roman" w:hAnsi="Times New Roman" w:cs="Times New Roman"/>
          <w:sz w:val="28"/>
          <w:szCs w:val="28"/>
        </w:rPr>
        <w:t>нтерес  к прошлому</w:t>
      </w:r>
      <w:r w:rsidRPr="00601CD7">
        <w:rPr>
          <w:rStyle w:val="c0"/>
          <w:rFonts w:ascii="Times New Roman" w:hAnsi="Times New Roman" w:cs="Times New Roman"/>
          <w:sz w:val="28"/>
          <w:szCs w:val="28"/>
        </w:rPr>
        <w:t xml:space="preserve">;  </w:t>
      </w:r>
    </w:p>
    <w:p w:rsidR="00476446" w:rsidRPr="00601CD7" w:rsidRDefault="00476446" w:rsidP="009A67E1">
      <w:pPr>
        <w:pStyle w:val="a3"/>
        <w:numPr>
          <w:ilvl w:val="0"/>
          <w:numId w:val="10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601CD7">
        <w:rPr>
          <w:rStyle w:val="c0"/>
          <w:rFonts w:ascii="Times New Roman" w:hAnsi="Times New Roman" w:cs="Times New Roman"/>
          <w:sz w:val="28"/>
          <w:szCs w:val="28"/>
        </w:rPr>
        <w:t>воспитывать желание учиться и делать открытия;</w:t>
      </w:r>
    </w:p>
    <w:p w:rsidR="00476446" w:rsidRPr="00601CD7" w:rsidRDefault="00476446" w:rsidP="009A67E1">
      <w:pPr>
        <w:pStyle w:val="a3"/>
        <w:numPr>
          <w:ilvl w:val="0"/>
          <w:numId w:val="10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601CD7">
        <w:rPr>
          <w:rStyle w:val="c0"/>
          <w:rFonts w:ascii="Times New Roman" w:hAnsi="Times New Roman" w:cs="Times New Roman"/>
          <w:sz w:val="28"/>
          <w:szCs w:val="28"/>
        </w:rPr>
        <w:t>воспитывать умение сл</w:t>
      </w:r>
      <w:r w:rsidR="00FF043A">
        <w:rPr>
          <w:rStyle w:val="c0"/>
          <w:rFonts w:ascii="Times New Roman" w:hAnsi="Times New Roman" w:cs="Times New Roman"/>
          <w:sz w:val="28"/>
          <w:szCs w:val="28"/>
        </w:rPr>
        <w:t>ушать других и приходить им на помощь</w:t>
      </w:r>
      <w:r w:rsidRPr="00601CD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76446" w:rsidRPr="00601CD7" w:rsidRDefault="00476446" w:rsidP="00601C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446" w:rsidRPr="007A38FA" w:rsidRDefault="00476446" w:rsidP="0047644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7A38FA">
        <w:rPr>
          <w:rStyle w:val="c0"/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526F2B" w:rsidRPr="007A38FA" w:rsidRDefault="00476446" w:rsidP="009A67E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FA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7A38FA">
        <w:rPr>
          <w:rStyle w:val="c0"/>
          <w:rFonts w:ascii="Times New Roman" w:eastAsia="Calibri" w:hAnsi="Times New Roman" w:cs="Times New Roman"/>
          <w:sz w:val="28"/>
          <w:szCs w:val="28"/>
        </w:rPr>
        <w:t>азвивать фонематический слух, внимание, память,</w:t>
      </w:r>
      <w:r w:rsidR="00526F2B" w:rsidRPr="007A38FA">
        <w:rPr>
          <w:rStyle w:val="c0"/>
          <w:rFonts w:ascii="Times New Roman" w:eastAsia="Calibri" w:hAnsi="Times New Roman" w:cs="Times New Roman"/>
          <w:sz w:val="28"/>
          <w:szCs w:val="28"/>
        </w:rPr>
        <w:t xml:space="preserve"> </w:t>
      </w:r>
      <w:r w:rsidRPr="007A38FA">
        <w:rPr>
          <w:rStyle w:val="c0"/>
          <w:rFonts w:ascii="Times New Roman" w:eastAsia="Calibri" w:hAnsi="Times New Roman" w:cs="Times New Roman"/>
          <w:sz w:val="28"/>
          <w:szCs w:val="28"/>
        </w:rPr>
        <w:t>речь,</w:t>
      </w:r>
      <w:r w:rsidR="00FF043A">
        <w:rPr>
          <w:rFonts w:ascii="Times New Roman" w:hAnsi="Times New Roman" w:cs="Times New Roman"/>
          <w:sz w:val="28"/>
          <w:szCs w:val="28"/>
        </w:rPr>
        <w:t xml:space="preserve"> глазомер,</w:t>
      </w:r>
      <w:r w:rsidRPr="007A38FA">
        <w:rPr>
          <w:rStyle w:val="c0"/>
          <w:rFonts w:ascii="Times New Roman" w:eastAsia="Calibri" w:hAnsi="Times New Roman" w:cs="Times New Roman"/>
          <w:sz w:val="28"/>
          <w:szCs w:val="28"/>
        </w:rPr>
        <w:t xml:space="preserve"> </w:t>
      </w:r>
      <w:r w:rsidR="00526F2B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мышление (сравнивать, обобщать, выделять главное, делать выводы);</w:t>
      </w:r>
    </w:p>
    <w:p w:rsidR="005F5879" w:rsidRPr="007A38FA" w:rsidRDefault="00476446" w:rsidP="009A67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8FA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7A38FA">
        <w:rPr>
          <w:rStyle w:val="c0"/>
          <w:rFonts w:ascii="Times New Roman" w:eastAsia="Calibri" w:hAnsi="Times New Roman" w:cs="Times New Roman"/>
          <w:sz w:val="28"/>
          <w:szCs w:val="28"/>
        </w:rPr>
        <w:t>азвивать познавательный интерес путём привлечения занимательного материала, создания проблемных ситуаций</w:t>
      </w:r>
      <w:r w:rsidRPr="007A38FA">
        <w:rPr>
          <w:rStyle w:val="c0"/>
          <w:rFonts w:ascii="Times New Roman" w:hAnsi="Times New Roman" w:cs="Times New Roman"/>
          <w:sz w:val="28"/>
          <w:szCs w:val="28"/>
        </w:rPr>
        <w:t>;</w:t>
      </w:r>
      <w:r w:rsidR="00526F2B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879" w:rsidRPr="007A38FA" w:rsidRDefault="005F5879" w:rsidP="009A67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6F2B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коммуникативные навыки и способности </w:t>
      </w:r>
      <w:r w:rsidR="00FF0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средством индивидуальных</w:t>
      </w:r>
      <w:r w:rsidR="00526F2B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ых форм работы</w:t>
      </w:r>
      <w:r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F2B" w:rsidRPr="007A38FA" w:rsidRDefault="005F5879" w:rsidP="009A67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6F2B"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применять изученны</w:t>
      </w:r>
      <w:r w:rsidRPr="007A38F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 в повседневной жизни;</w:t>
      </w:r>
    </w:p>
    <w:p w:rsidR="00FF043A" w:rsidRPr="00C668CF" w:rsidRDefault="005F5879" w:rsidP="00C668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6F2B">
        <w:rPr>
          <w:rFonts w:ascii="Times New Roman" w:eastAsia="Times New Roman" w:hAnsi="Times New Roman"/>
          <w:sz w:val="28"/>
          <w:szCs w:val="28"/>
          <w:lang w:eastAsia="ru-RU"/>
        </w:rPr>
        <w:t>азвивать</w:t>
      </w:r>
      <w:r w:rsidRPr="007A38FA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и, творческие способности</w:t>
      </w:r>
      <w:r w:rsidR="009123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6446" w:rsidRPr="009123F7">
        <w:rPr>
          <w:rStyle w:val="c0"/>
          <w:rFonts w:ascii="Times New Roman" w:hAnsi="Times New Roman"/>
          <w:sz w:val="28"/>
          <w:szCs w:val="28"/>
        </w:rPr>
        <w:t>словарный запас.</w:t>
      </w:r>
    </w:p>
    <w:p w:rsidR="00FF043A" w:rsidRPr="007A38FA" w:rsidRDefault="006F5A67" w:rsidP="009D77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38F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6F5A67" w:rsidRPr="007A38FA" w:rsidRDefault="006F5A67" w:rsidP="009A6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hAnsi="Times New Roman" w:cs="Times New Roman"/>
          <w:sz w:val="28"/>
          <w:szCs w:val="28"/>
        </w:rPr>
        <w:t>подборки стихов, сказок, загадок на тему;</w:t>
      </w:r>
    </w:p>
    <w:p w:rsidR="00397168" w:rsidRPr="007A38FA" w:rsidRDefault="00397168" w:rsidP="009A6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</w:t>
      </w:r>
      <w:r w:rsidR="00C668CF">
        <w:rPr>
          <w:rFonts w:ascii="Times New Roman" w:eastAsia="Times New Roman" w:hAnsi="Times New Roman" w:cs="Times New Roman"/>
          <w:color w:val="000000"/>
          <w:sz w:val="28"/>
          <w:szCs w:val="28"/>
        </w:rPr>
        <w:t>и и другие изображения конверта</w:t>
      </w: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7168" w:rsidRPr="00C668CF" w:rsidRDefault="00C668CF" w:rsidP="00C668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="00C35FCE" w:rsidRPr="007A38FA">
        <w:rPr>
          <w:rFonts w:ascii="Times New Roman" w:hAnsi="Times New Roman" w:cs="Times New Roman"/>
          <w:sz w:val="28"/>
          <w:szCs w:val="28"/>
        </w:rPr>
        <w:t xml:space="preserve"> классической музыки</w:t>
      </w:r>
      <w:r w:rsidR="006F5A67" w:rsidRPr="007A38FA">
        <w:rPr>
          <w:rFonts w:ascii="Times New Roman" w:hAnsi="Times New Roman" w:cs="Times New Roman"/>
          <w:sz w:val="28"/>
          <w:szCs w:val="28"/>
        </w:rPr>
        <w:t>;</w:t>
      </w:r>
    </w:p>
    <w:p w:rsidR="00A578D4" w:rsidRPr="00C668CF" w:rsidRDefault="00397168" w:rsidP="00C668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ки для самостоятельной работы;</w:t>
      </w:r>
    </w:p>
    <w:p w:rsidR="00A578D4" w:rsidRPr="007A38FA" w:rsidRDefault="00A578D4" w:rsidP="009A67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8FA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; </w:t>
      </w:r>
    </w:p>
    <w:p w:rsidR="00A578D4" w:rsidRPr="007A38FA" w:rsidRDefault="00A578D4" w:rsidP="009A67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8FA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ый проектор; </w:t>
      </w:r>
    </w:p>
    <w:p w:rsidR="00A578D4" w:rsidRPr="007A38FA" w:rsidRDefault="00A578D4" w:rsidP="009A67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8FA">
        <w:rPr>
          <w:rFonts w:ascii="Times New Roman" w:hAnsi="Times New Roman" w:cs="Times New Roman"/>
          <w:sz w:val="28"/>
          <w:szCs w:val="28"/>
          <w:lang w:eastAsia="ru-RU"/>
        </w:rPr>
        <w:t>презентация Power Point  к уроку.</w:t>
      </w:r>
    </w:p>
    <w:p w:rsidR="00C668CF" w:rsidRDefault="00C668CF" w:rsidP="00C668CF">
      <w:pPr>
        <w:pStyle w:val="ParagraphStyle"/>
        <w:numPr>
          <w:ilvl w:val="0"/>
          <w:numId w:val="5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учителя:</w:t>
      </w:r>
      <w:r>
        <w:rPr>
          <w:rFonts w:ascii="Times New Roman" w:hAnsi="Times New Roman" w:cs="Times New Roman"/>
          <w:sz w:val="28"/>
          <w:szCs w:val="28"/>
        </w:rPr>
        <w:t xml:space="preserve"> образец конверта целый и заготовка, роз</w:t>
      </w:r>
      <w:r w:rsidR="00071841">
        <w:rPr>
          <w:rFonts w:ascii="Times New Roman" w:hAnsi="Times New Roman" w:cs="Times New Roman"/>
          <w:sz w:val="28"/>
          <w:szCs w:val="28"/>
        </w:rPr>
        <w:t>овая и голубая цветная бумага, 6</w:t>
      </w:r>
      <w:r>
        <w:rPr>
          <w:rFonts w:ascii="Times New Roman" w:hAnsi="Times New Roman" w:cs="Times New Roman"/>
          <w:sz w:val="28"/>
          <w:szCs w:val="28"/>
        </w:rPr>
        <w:t xml:space="preserve"> полосок 1×10 см из цветной бумаги ,  ножницы, клей, кисточка для клея; </w:t>
      </w:r>
    </w:p>
    <w:p w:rsidR="00C668CF" w:rsidRDefault="00C668CF" w:rsidP="00C668CF">
      <w:pPr>
        <w:pStyle w:val="ParagraphStyle"/>
        <w:numPr>
          <w:ilvl w:val="0"/>
          <w:numId w:val="5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учащихся:</w:t>
      </w:r>
      <w:r w:rsidR="00071841">
        <w:rPr>
          <w:rFonts w:ascii="Times New Roman" w:hAnsi="Times New Roman" w:cs="Times New Roman"/>
          <w:sz w:val="28"/>
          <w:szCs w:val="28"/>
        </w:rPr>
        <w:t xml:space="preserve"> голубая цветная бумага, 6</w:t>
      </w:r>
      <w:r>
        <w:rPr>
          <w:rFonts w:ascii="Times New Roman" w:hAnsi="Times New Roman" w:cs="Times New Roman"/>
          <w:sz w:val="28"/>
          <w:szCs w:val="28"/>
        </w:rPr>
        <w:t xml:space="preserve"> полосок 1×10 см из цветной бумаги, ножницы, клей ПВА, кисточка для клея, тряпочка, клеенка.</w:t>
      </w:r>
    </w:p>
    <w:p w:rsidR="00A578D4" w:rsidRPr="007A38FA" w:rsidRDefault="00A578D4" w:rsidP="009123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78D4" w:rsidRPr="007A38FA" w:rsidRDefault="00A578D4" w:rsidP="00A578D4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A3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ируемые результаты</w:t>
      </w:r>
    </w:p>
    <w:p w:rsidR="007A38FA" w:rsidRPr="00601CD7" w:rsidRDefault="00A578D4" w:rsidP="009A67E1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C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: </w:t>
      </w:r>
    </w:p>
    <w:p w:rsidR="00A578D4" w:rsidRDefault="00A578D4" w:rsidP="00601C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D7">
        <w:rPr>
          <w:rFonts w:ascii="Times New Roman" w:eastAsia="Times New Roman" w:hAnsi="Times New Roman" w:cs="Times New Roman"/>
          <w:sz w:val="28"/>
          <w:szCs w:val="28"/>
        </w:rPr>
        <w:t xml:space="preserve">научатся </w:t>
      </w:r>
      <w:r w:rsidR="00C668CF">
        <w:rPr>
          <w:rFonts w:ascii="Times New Roman" w:eastAsia="Times New Roman" w:hAnsi="Times New Roman" w:cs="Times New Roman"/>
          <w:sz w:val="28"/>
          <w:szCs w:val="28"/>
        </w:rPr>
        <w:t>изготовлять декоративный подарочный конверт без использования клея способом оригами</w:t>
      </w:r>
      <w:r w:rsidR="00CE7363">
        <w:rPr>
          <w:rFonts w:ascii="Times New Roman" w:eastAsia="Times New Roman" w:hAnsi="Times New Roman" w:cs="Times New Roman"/>
          <w:sz w:val="28"/>
          <w:szCs w:val="28"/>
        </w:rPr>
        <w:t xml:space="preserve"> и  оформленный при помощи квил</w:t>
      </w:r>
      <w:r w:rsidR="00E43A1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E7363">
        <w:rPr>
          <w:rFonts w:ascii="Times New Roman" w:eastAsia="Times New Roman" w:hAnsi="Times New Roman" w:cs="Times New Roman"/>
          <w:sz w:val="28"/>
          <w:szCs w:val="28"/>
        </w:rPr>
        <w:t xml:space="preserve">инга. </w:t>
      </w:r>
    </w:p>
    <w:p w:rsidR="00601CD7" w:rsidRPr="00601CD7" w:rsidRDefault="00601CD7" w:rsidP="00601CD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578D4" w:rsidRPr="007A38FA" w:rsidRDefault="00A578D4" w:rsidP="009A67E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апредметные:</w:t>
      </w:r>
    </w:p>
    <w:p w:rsidR="007A38FA" w:rsidRPr="007A38FA" w:rsidRDefault="00A578D4" w:rsidP="007A38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гулятивные:</w:t>
      </w: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8FA" w:rsidRPr="007A38FA">
        <w:rPr>
          <w:rFonts w:ascii="Times New Roman" w:hAnsi="Times New Roman" w:cs="Times New Roman"/>
          <w:sz w:val="28"/>
          <w:szCs w:val="28"/>
        </w:rPr>
        <w:t xml:space="preserve">умение ставить цели и следовать им в учебной деятельности; контролировать свою деятельность по результату; умение планировать деятельность и оценивать; </w:t>
      </w:r>
    </w:p>
    <w:p w:rsidR="00A578D4" w:rsidRPr="00C40B62" w:rsidRDefault="00A578D4" w:rsidP="00A578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38F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знавательные: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E736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</w:t>
      </w:r>
      <w:r w:rsidR="00CE7363" w:rsidRPr="007A38F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щеучебные</w:t>
      </w:r>
      <w:r w:rsidRPr="007A38F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- 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раз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образии способов решения учебных задач; </w:t>
      </w:r>
      <w:r w:rsidRPr="007A38F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предметные 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>- знаком</w:t>
      </w:r>
      <w:r w:rsidR="00CE7363">
        <w:rPr>
          <w:rFonts w:ascii="Times New Roman" w:eastAsia="Times New Roman" w:hAnsi="Times New Roman"/>
          <w:color w:val="000000"/>
          <w:sz w:val="28"/>
          <w:szCs w:val="28"/>
        </w:rPr>
        <w:t>иться с приёмом «квилинг»</w:t>
      </w:r>
      <w:r w:rsidR="00C40B62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C40B62" w:rsidRPr="00C40B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B62" w:rsidRPr="00C40B62">
        <w:rPr>
          <w:rFonts w:ascii="Times New Roman" w:eastAsia="Times New Roman" w:hAnsi="Times New Roman"/>
          <w:sz w:val="28"/>
          <w:szCs w:val="28"/>
          <w:lang w:eastAsia="ru-RU"/>
        </w:rPr>
        <w:t>закрепить знания по технике безопасности и приемы работы ножницами</w:t>
      </w:r>
      <w:r w:rsidR="00C40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78D4" w:rsidRPr="007A38FA" w:rsidRDefault="00A578D4" w:rsidP="007A38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муникативные:</w:t>
      </w: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нирование учебного сотрудни</w:t>
      </w:r>
      <w:r w:rsidRPr="007A3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чества </w:t>
      </w: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вать вопросы, необходимые для организации соб</w:t>
      </w:r>
      <w:r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деятельнос</w:t>
      </w:r>
      <w:r w:rsidR="007A38FA" w:rsidRPr="007A38FA">
        <w:rPr>
          <w:rFonts w:ascii="Times New Roman" w:eastAsia="Times New Roman" w:hAnsi="Times New Roman" w:cs="Times New Roman"/>
          <w:color w:val="000000"/>
          <w:sz w:val="28"/>
          <w:szCs w:val="28"/>
        </w:rPr>
        <w:t>ти и сотрудничества с партнёром;</w:t>
      </w:r>
      <w:r w:rsidR="007A38FA" w:rsidRPr="007A38FA">
        <w:rPr>
          <w:rFonts w:ascii="Times New Roman" w:hAnsi="Times New Roman" w:cs="Times New Roman"/>
          <w:sz w:val="28"/>
          <w:szCs w:val="28"/>
        </w:rPr>
        <w:t xml:space="preserve"> высказывать своё мнение в устной форме и обосновывать его.</w:t>
      </w:r>
    </w:p>
    <w:p w:rsidR="00A578D4" w:rsidRPr="007A38FA" w:rsidRDefault="00A578D4" w:rsidP="00A578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FA" w:rsidRPr="007A38FA" w:rsidRDefault="00A578D4" w:rsidP="009A67E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A3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Личностные: </w:t>
      </w:r>
    </w:p>
    <w:p w:rsidR="00FF0225" w:rsidRPr="00601CD7" w:rsidRDefault="00A578D4" w:rsidP="00601C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8F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амоопределение - 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 xml:space="preserve">проявляют положительное отношение к школе; </w:t>
      </w:r>
      <w:r w:rsidRPr="007A38F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мыслообразование — 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 xml:space="preserve">осознают значение учебной деятельности; </w:t>
      </w:r>
      <w:r w:rsidRPr="007A38FA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нравственно-этическая ориентация </w:t>
      </w:r>
      <w:r w:rsidRPr="007A38FA">
        <w:rPr>
          <w:rFonts w:ascii="Times New Roman" w:eastAsia="Times New Roman" w:hAnsi="Times New Roman"/>
          <w:color w:val="000000"/>
          <w:sz w:val="28"/>
          <w:szCs w:val="28"/>
        </w:rPr>
        <w:t>- выражают эмоционально-нравственную отзывчивость.</w:t>
      </w:r>
    </w:p>
    <w:p w:rsidR="00397168" w:rsidRPr="007A38FA" w:rsidRDefault="00397168" w:rsidP="009D77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363" w:rsidRPr="00D42558" w:rsidRDefault="00D42558" w:rsidP="00D425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предметные связи: </w:t>
      </w:r>
      <w:r w:rsidRPr="00D42558">
        <w:rPr>
          <w:rFonts w:ascii="Times New Roman" w:hAnsi="Times New Roman"/>
          <w:sz w:val="28"/>
          <w:szCs w:val="28"/>
        </w:rPr>
        <w:t>технология, окружающий мир, русский язык</w:t>
      </w:r>
    </w:p>
    <w:p w:rsidR="006D761F" w:rsidRDefault="006D761F" w:rsidP="006D761F">
      <w:pPr>
        <w:jc w:val="center"/>
        <w:rPr>
          <w:rFonts w:ascii="Times New Roman" w:hAnsi="Times New Roman"/>
          <w:b/>
          <w:sz w:val="28"/>
          <w:szCs w:val="28"/>
        </w:rPr>
      </w:pPr>
      <w:r w:rsidRPr="006D761F">
        <w:rPr>
          <w:rFonts w:ascii="Times New Roman" w:hAnsi="Times New Roman"/>
          <w:b/>
          <w:sz w:val="28"/>
          <w:szCs w:val="28"/>
        </w:rPr>
        <w:lastRenderedPageBreak/>
        <w:t>ХОД  УРОКА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2126"/>
        <w:gridCol w:w="5103"/>
        <w:gridCol w:w="4111"/>
        <w:gridCol w:w="2552"/>
      </w:tblGrid>
      <w:tr w:rsidR="00601CD7" w:rsidRPr="007A38FA" w:rsidTr="000E5BFB">
        <w:trPr>
          <w:trHeight w:val="316"/>
        </w:trPr>
        <w:tc>
          <w:tcPr>
            <w:tcW w:w="1951" w:type="dxa"/>
            <w:tcBorders>
              <w:right w:val="single" w:sz="4" w:space="0" w:color="auto"/>
            </w:tcBorders>
          </w:tcPr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  <w:r w:rsidR="004C13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1CD7" w:rsidRPr="007A38FA" w:rsidRDefault="004C13D5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D83">
              <w:rPr>
                <w:rFonts w:ascii="Times New Roman" w:hAnsi="Times New Roman"/>
                <w:b/>
                <w:sz w:val="28"/>
                <w:szCs w:val="28"/>
              </w:rPr>
              <w:t>Цель этапа.</w:t>
            </w:r>
          </w:p>
        </w:tc>
        <w:tc>
          <w:tcPr>
            <w:tcW w:w="5103" w:type="dxa"/>
          </w:tcPr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r w:rsidR="004C13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2552" w:type="dxa"/>
          </w:tcPr>
          <w:p w:rsidR="00601CD7" w:rsidRPr="007A38FA" w:rsidRDefault="004C13D5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601CD7" w:rsidRPr="007A38FA" w:rsidTr="000E5BFB">
        <w:trPr>
          <w:trHeight w:val="4408"/>
        </w:trPr>
        <w:tc>
          <w:tcPr>
            <w:tcW w:w="1951" w:type="dxa"/>
            <w:tcBorders>
              <w:right w:val="single" w:sz="4" w:space="0" w:color="auto"/>
            </w:tcBorders>
          </w:tcPr>
          <w:p w:rsidR="004C13D5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01CD7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Организация класса.</w:t>
            </w:r>
          </w:p>
          <w:p w:rsidR="003038B9" w:rsidRPr="007A38FA" w:rsidRDefault="003038B9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A47CF8" w:rsidRDefault="00675273" w:rsidP="003038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="003038B9" w:rsidRPr="00A47CF8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601CD7" w:rsidRPr="007A38FA" w:rsidRDefault="00601CD7" w:rsidP="000E5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5BFB" w:rsidRPr="000E5BFB" w:rsidRDefault="000E5BFB" w:rsidP="000E5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BFB" w:rsidRPr="000E5BFB" w:rsidRDefault="000E5BFB" w:rsidP="000E5BF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-</w:t>
            </w:r>
            <w:r w:rsidRPr="000E5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й настрой на урок</w:t>
            </w:r>
          </w:p>
          <w:p w:rsidR="000E5BFB" w:rsidRPr="00671541" w:rsidRDefault="00671541" w:rsidP="000E5B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1541">
              <w:rPr>
                <w:rFonts w:ascii="Times New Roman" w:hAnsi="Times New Roman"/>
                <w:i/>
                <w:sz w:val="28"/>
                <w:szCs w:val="28"/>
              </w:rPr>
              <w:t>(Личночтные УУД)</w:t>
            </w:r>
          </w:p>
          <w:p w:rsidR="000E5BFB" w:rsidRPr="000E5BFB" w:rsidRDefault="000E5BFB" w:rsidP="000E5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0E5BFB" w:rsidRDefault="000E5BFB" w:rsidP="000E5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FB">
              <w:rPr>
                <w:rFonts w:ascii="Times New Roman" w:hAnsi="Times New Roman"/>
                <w:sz w:val="28"/>
                <w:szCs w:val="28"/>
              </w:rPr>
              <w:t>Уметь  организовывать себя в начале урока</w:t>
            </w:r>
            <w:r w:rsidR="0067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541" w:rsidRPr="00671541">
              <w:rPr>
                <w:rFonts w:ascii="Times New Roman" w:hAnsi="Times New Roman"/>
                <w:i/>
                <w:sz w:val="28"/>
                <w:szCs w:val="28"/>
              </w:rPr>
              <w:t>(Регулятивные УУД)</w:t>
            </w:r>
          </w:p>
        </w:tc>
        <w:tc>
          <w:tcPr>
            <w:tcW w:w="5103" w:type="dxa"/>
          </w:tcPr>
          <w:p w:rsidR="00601CD7" w:rsidRPr="007A38FA" w:rsidRDefault="00601CD7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B03CBD" w:rsidP="00FF02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дравствуйте!</w:t>
            </w:r>
            <w:r w:rsidR="00601CD7"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601CD7" w:rsidRPr="007A38FA" w:rsidRDefault="00601CD7" w:rsidP="00FF02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ернитесь все друг к другу,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пожмите руки другу.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уки вверх все поднимите,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вверху пошевелите.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рикнем весело: "Ура!"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гры начинать пора!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ы друг другу помогайте, </w:t>
            </w: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вопросы отвечайте.</w:t>
            </w:r>
          </w:p>
          <w:p w:rsidR="00601CD7" w:rsidRPr="007A38FA" w:rsidRDefault="00601CD7" w:rsidP="00FF02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1CD7" w:rsidRPr="007A38FA" w:rsidRDefault="00601CD7" w:rsidP="009C2D33">
            <w:pPr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ихо сели.</w:t>
            </w:r>
          </w:p>
        </w:tc>
        <w:tc>
          <w:tcPr>
            <w:tcW w:w="4111" w:type="dxa"/>
          </w:tcPr>
          <w:p w:rsidR="00601CD7" w:rsidRPr="007A38FA" w:rsidRDefault="00601CD7" w:rsidP="006D76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2E1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2E1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2E1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FF0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C13D5" w:rsidRDefault="00601CD7" w:rsidP="005B281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№ 1</w:t>
            </w:r>
          </w:p>
          <w:p w:rsidR="004C13D5" w:rsidRDefault="004C13D5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3D5" w:rsidRDefault="004C13D5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81A" w:rsidRDefault="005B281A" w:rsidP="005B281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№ 2</w:t>
            </w:r>
          </w:p>
          <w:p w:rsidR="004C13D5" w:rsidRPr="007A38FA" w:rsidRDefault="004C13D5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Дети выполняют соответствующие действия.</w:t>
            </w:r>
          </w:p>
          <w:p w:rsidR="004C13D5" w:rsidRDefault="004C13D5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4C13D5" w:rsidRDefault="00601CD7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CD7" w:rsidRPr="007A38FA" w:rsidTr="000E5BFB">
        <w:trPr>
          <w:trHeight w:val="1259"/>
        </w:trPr>
        <w:tc>
          <w:tcPr>
            <w:tcW w:w="1951" w:type="dxa"/>
            <w:tcBorders>
              <w:right w:val="single" w:sz="4" w:space="0" w:color="auto"/>
            </w:tcBorders>
          </w:tcPr>
          <w:p w:rsidR="004C13D5" w:rsidRDefault="00601CD7" w:rsidP="00D65D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601CD7" w:rsidRPr="007A38FA" w:rsidRDefault="00601CD7" w:rsidP="00D65D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  <w:p w:rsidR="00601CD7" w:rsidRPr="007A38FA" w:rsidRDefault="00601CD7" w:rsidP="00D65D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в тему.</w:t>
            </w:r>
          </w:p>
          <w:p w:rsidR="00601CD7" w:rsidRPr="00A47CF8" w:rsidRDefault="00A47CF8" w:rsidP="00A47C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Pr="00A47CF8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6D761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C40B6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5BFB" w:rsidRDefault="000E5BFB" w:rsidP="000E5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5BFB" w:rsidRDefault="000E5BFB" w:rsidP="000E5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0E5BFB" w:rsidP="000E5B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417B8">
              <w:rPr>
                <w:rFonts w:ascii="Times New Roman" w:hAnsi="Times New Roman"/>
                <w:sz w:val="28"/>
                <w:szCs w:val="28"/>
              </w:rPr>
              <w:t>Уметь  организовывать себя в начале урока</w:t>
            </w:r>
            <w:r w:rsidR="0067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541" w:rsidRPr="00671541">
              <w:rPr>
                <w:rFonts w:ascii="Times New Roman" w:hAnsi="Times New Roman"/>
                <w:i/>
                <w:sz w:val="28"/>
                <w:szCs w:val="28"/>
              </w:rPr>
              <w:t>(Регулятивные УУД)</w:t>
            </w:r>
          </w:p>
        </w:tc>
        <w:tc>
          <w:tcPr>
            <w:tcW w:w="5103" w:type="dxa"/>
          </w:tcPr>
          <w:p w:rsidR="00C40B62" w:rsidRDefault="00C40B62" w:rsidP="00407B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D7" w:rsidRDefault="00601CD7" w:rsidP="00407B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7E9F">
              <w:rPr>
                <w:rFonts w:ascii="Times New Roman" w:hAnsi="Times New Roman" w:cs="Times New Roman"/>
                <w:sz w:val="28"/>
                <w:szCs w:val="28"/>
              </w:rPr>
              <w:t xml:space="preserve"> К нам на минутку заглянул житель села Простоквашино. Кто вспомнит его профессию?</w:t>
            </w:r>
          </w:p>
          <w:p w:rsidR="00697E9F" w:rsidRDefault="00697E9F" w:rsidP="00407B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занимаются почтальоны?</w:t>
            </w:r>
          </w:p>
          <w:p w:rsidR="00697E9F" w:rsidRPr="007A38FA" w:rsidRDefault="00697E9F" w:rsidP="00407B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</w:t>
            </w:r>
            <w:r w:rsidR="00C40B62">
              <w:rPr>
                <w:rFonts w:ascii="Times New Roman" w:hAnsi="Times New Roman" w:cs="Times New Roman"/>
                <w:sz w:val="28"/>
                <w:szCs w:val="28"/>
              </w:rPr>
              <w:t>дцы! А сейчас отгадайте загадку:</w:t>
            </w:r>
          </w:p>
          <w:p w:rsidR="00C40B62" w:rsidRPr="00C40B62" w:rsidRDefault="00697E9F" w:rsidP="00C40B6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40B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з крыльев, а летит, без языка,</w:t>
            </w:r>
          </w:p>
          <w:p w:rsidR="00601CD7" w:rsidRDefault="00697E9F" w:rsidP="00C40B6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40B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 говорит.</w:t>
            </w:r>
          </w:p>
          <w:p w:rsidR="00C40B62" w:rsidRDefault="00C40B62" w:rsidP="00C40B6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40B62" w:rsidRPr="00C40B62" w:rsidRDefault="00C40B62" w:rsidP="00C40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чтобы отправить письмо, что человеку необходимо?</w:t>
            </w:r>
          </w:p>
          <w:p w:rsidR="00601CD7" w:rsidRPr="007A38FA" w:rsidRDefault="00601CD7" w:rsidP="009C2D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CD7" w:rsidRPr="007A38FA" w:rsidRDefault="00601CD7" w:rsidP="00C40B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1CD7" w:rsidRPr="007A38FA" w:rsidRDefault="00601CD7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E9F" w:rsidRDefault="00697E9F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0B62" w:rsidRDefault="00C40B62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E9F" w:rsidRDefault="00697E9F" w:rsidP="002E19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тальон</w:t>
            </w:r>
          </w:p>
          <w:p w:rsidR="00697E9F" w:rsidRDefault="00697E9F" w:rsidP="002E19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… </w:t>
            </w:r>
          </w:p>
          <w:p w:rsidR="00C40B62" w:rsidRDefault="00C40B62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0B62" w:rsidRDefault="00C40B62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97E9F" w:rsidP="002E19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исьмо </w:t>
            </w:r>
          </w:p>
          <w:p w:rsidR="00601CD7" w:rsidRPr="007A38FA" w:rsidRDefault="00601CD7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0B62" w:rsidRDefault="00C40B62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C40B62" w:rsidP="002E19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верт </w:t>
            </w:r>
          </w:p>
          <w:p w:rsidR="00601CD7" w:rsidRPr="007A38FA" w:rsidRDefault="00601CD7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2E1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5B281A" w:rsidP="00C40B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№ 3</w:t>
            </w: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C40B62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CD7" w:rsidRPr="007A38FA" w:rsidTr="000E5BFB">
        <w:trPr>
          <w:trHeight w:val="316"/>
        </w:trPr>
        <w:tc>
          <w:tcPr>
            <w:tcW w:w="1951" w:type="dxa"/>
            <w:tcBorders>
              <w:right w:val="single" w:sz="4" w:space="0" w:color="auto"/>
            </w:tcBorders>
          </w:tcPr>
          <w:p w:rsidR="00601CD7" w:rsidRDefault="00601CD7" w:rsidP="006022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99528D" w:rsidRPr="007A38FA" w:rsidRDefault="0099528D" w:rsidP="006022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полага-ние</w:t>
            </w:r>
          </w:p>
          <w:p w:rsidR="00601CD7" w:rsidRPr="007A38FA" w:rsidRDefault="00A47CF8" w:rsidP="00C35FC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3 мин)</w:t>
            </w:r>
          </w:p>
          <w:p w:rsidR="00601CD7" w:rsidRPr="007A38FA" w:rsidRDefault="00601CD7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5BFB" w:rsidRDefault="000E5BFB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28D" w:rsidRDefault="000E5BFB" w:rsidP="006715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ставить </w:t>
            </w:r>
            <w:r w:rsidR="0099528D">
              <w:rPr>
                <w:rFonts w:ascii="Times New Roman" w:hAnsi="Times New Roman"/>
                <w:sz w:val="28"/>
                <w:szCs w:val="28"/>
              </w:rPr>
              <w:t xml:space="preserve"> и принимать учебные цели;</w:t>
            </w:r>
          </w:p>
          <w:p w:rsidR="005936FB" w:rsidRDefault="0099528D" w:rsidP="00671541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995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ивация учебной деятельности учащихся</w:t>
            </w:r>
            <w:r w:rsidR="00671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36FB" w:rsidRDefault="005936FB" w:rsidP="00671541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541" w:rsidRPr="00671541" w:rsidRDefault="00671541" w:rsidP="0067154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15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6715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ные, метапредм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6715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е:регуляти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6715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е УУД)</w:t>
            </w:r>
          </w:p>
          <w:p w:rsidR="00601CD7" w:rsidRPr="0099528D" w:rsidRDefault="00601CD7" w:rsidP="00995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0B62" w:rsidRPr="007A38FA" w:rsidRDefault="004C13D5" w:rsidP="00C40B6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C40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годня мы с вами изготовим конверт своими руками. </w:t>
            </w:r>
            <w:r w:rsidR="00D42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чно,</w:t>
            </w:r>
            <w:r w:rsidR="00C40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йчас в век высоких технологий есть электронная почта, которая в считанные минуты доставит наше письмо на другой конец земного шара, но вот раньше…</w:t>
            </w:r>
          </w:p>
          <w:p w:rsidR="00D42558" w:rsidRPr="00D42558" w:rsidRDefault="00D42558" w:rsidP="00D425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425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азывается, много лет назад письма в почтовые конверты не вкладывали, а аккуратно складывали и заливали сургучом или воском. Это делалось для того, чтобы невозможно было вскрыть письмо незаметно.</w:t>
            </w:r>
          </w:p>
          <w:p w:rsidR="00601CD7" w:rsidRDefault="00F570E1" w:rsidP="00F570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57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конверты появились в английском городке в начале XVIII века, их придумал владелец магазина Бревер, который торговал писчебумажной продукцией. Сначала это были специальные пакеты, которые он бесплатно раздавал с листами бумаги. Такая новинка очень пон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ась покупателям. </w:t>
            </w:r>
            <w:r w:rsidRPr="00F57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толкнуло его на изобретение машины, которая изготовляла бы пакеты, позднее конве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70E1" w:rsidRDefault="00F570E1" w:rsidP="00F570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верты были разного цвета, формы, на них ставили гербовые печати, приклеивали специальные марки.</w:t>
            </w:r>
          </w:p>
          <w:p w:rsidR="00F570E1" w:rsidRDefault="00F570E1" w:rsidP="00F570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помните, какой формы были письма от солдат с фронта в годы ВОВ?</w:t>
            </w:r>
          </w:p>
          <w:p w:rsidR="00F570E1" w:rsidRPr="00F570E1" w:rsidRDefault="00D32929" w:rsidP="00D3292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F570E1" w:rsidRPr="00D329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вот простых </w:t>
            </w:r>
            <w:r w:rsidRPr="00D32929">
              <w:rPr>
                <w:rFonts w:ascii="Times New Roman" w:hAnsi="Times New Roman"/>
                <w:sz w:val="28"/>
                <w:szCs w:val="28"/>
                <w:lang w:eastAsia="ru-RU"/>
              </w:rPr>
              <w:t>прямоуголь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и боялись</w:t>
            </w:r>
            <w:r w:rsidR="00F570E1" w:rsidRPr="00D3292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0E1" w:rsidRPr="00D329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к. </w:t>
            </w:r>
            <w:r w:rsidRPr="00D329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них приходили </w:t>
            </w:r>
            <w:r w:rsidRPr="00D329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хоронки на близких.</w:t>
            </w:r>
          </w:p>
        </w:tc>
        <w:tc>
          <w:tcPr>
            <w:tcW w:w="4111" w:type="dxa"/>
          </w:tcPr>
          <w:p w:rsidR="00601CD7" w:rsidRDefault="00601CD7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0E1" w:rsidRPr="007A38FA" w:rsidRDefault="00F570E1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570E1">
              <w:rPr>
                <w:rFonts w:ascii="Times New Roman" w:hAnsi="Times New Roman"/>
                <w:sz w:val="28"/>
                <w:szCs w:val="28"/>
              </w:rPr>
              <w:t xml:space="preserve">Треугольные </w:t>
            </w:r>
          </w:p>
        </w:tc>
        <w:tc>
          <w:tcPr>
            <w:tcW w:w="2552" w:type="dxa"/>
          </w:tcPr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558" w:rsidRDefault="00D42558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42558" w:rsidRDefault="00D42558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42558" w:rsidRDefault="00D42558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42558" w:rsidRDefault="00D42558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2776" w:rsidRDefault="00842776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570E1" w:rsidRDefault="00601CD7" w:rsidP="004C13D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лайд № </w:t>
            </w:r>
            <w:r w:rsidR="005B281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  <w:p w:rsidR="00F570E1" w:rsidRP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0E1" w:rsidRP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0E1" w:rsidRP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0E1" w:rsidRP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0E1" w:rsidRDefault="00F570E1" w:rsidP="00F570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02325" w:rsidRDefault="00802325" w:rsidP="00F570E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570E1" w:rsidRDefault="00F570E1" w:rsidP="0084277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лайд № </w:t>
            </w:r>
            <w:r w:rsidR="008427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842776" w:rsidRDefault="00842776" w:rsidP="0084277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570E1" w:rsidRPr="00F570E1" w:rsidRDefault="00F570E1" w:rsidP="00F57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каз образца треугольного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фронтового письма</w:t>
            </w:r>
          </w:p>
        </w:tc>
      </w:tr>
      <w:tr w:rsidR="00601CD7" w:rsidRPr="007A38FA" w:rsidTr="000E5BFB">
        <w:trPr>
          <w:trHeight w:val="2445"/>
        </w:trPr>
        <w:tc>
          <w:tcPr>
            <w:tcW w:w="1951" w:type="dxa"/>
            <w:tcBorders>
              <w:right w:val="single" w:sz="4" w:space="0" w:color="auto"/>
            </w:tcBorders>
          </w:tcPr>
          <w:p w:rsidR="00A57AAE" w:rsidRDefault="00601CD7" w:rsidP="00D3292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. Актуализа-ция знаний.</w:t>
            </w:r>
          </w:p>
          <w:p w:rsidR="00D32929" w:rsidRPr="00D32929" w:rsidRDefault="00675273" w:rsidP="00D3292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 w:rsidR="00B64396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32929" w:rsidRDefault="00D32929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57AAE" w:rsidRPr="007A38FA" w:rsidRDefault="00A57AAE" w:rsidP="00A57AAE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8FA">
              <w:rPr>
                <w:rFonts w:ascii="Times New Roman" w:hAnsi="Times New Roman"/>
                <w:i/>
                <w:sz w:val="28"/>
                <w:szCs w:val="28"/>
              </w:rPr>
              <w:t>Учебные исследования.</w:t>
            </w:r>
          </w:p>
          <w:p w:rsidR="00A57AAE" w:rsidRDefault="00A57AAE" w:rsidP="006022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A6" w:rsidRDefault="000C54A6" w:rsidP="006022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A6" w:rsidRDefault="000C54A6" w:rsidP="006022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A6" w:rsidRDefault="000C54A6" w:rsidP="006022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A6" w:rsidRDefault="000C54A6" w:rsidP="006022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A6" w:rsidRDefault="000C54A6" w:rsidP="006022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4A6" w:rsidRPr="007A38FA" w:rsidRDefault="000C54A6" w:rsidP="003038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528D" w:rsidRDefault="0099528D" w:rsidP="00995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2929" w:rsidRDefault="00124EDD" w:rsidP="00995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</w:p>
          <w:p w:rsidR="0099528D" w:rsidRDefault="00D32929" w:rsidP="00D3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ем</w:t>
            </w:r>
            <w:r w:rsidR="00124E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528D" w:rsidRDefault="00124EDD" w:rsidP="00995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9528D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="0099528D" w:rsidRPr="00F417B8">
              <w:rPr>
                <w:rFonts w:ascii="Times New Roman" w:hAnsi="Times New Roman"/>
                <w:sz w:val="28"/>
                <w:szCs w:val="28"/>
              </w:rPr>
              <w:t>познаватель</w:t>
            </w:r>
            <w:r w:rsidR="0099528D">
              <w:rPr>
                <w:rFonts w:ascii="Times New Roman" w:hAnsi="Times New Roman"/>
                <w:sz w:val="28"/>
                <w:szCs w:val="28"/>
              </w:rPr>
              <w:t>-ных интересов и учебных мотивов;</w:t>
            </w:r>
          </w:p>
          <w:p w:rsidR="0099528D" w:rsidRPr="00D32929" w:rsidRDefault="0099528D" w:rsidP="00D3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417B8">
              <w:rPr>
                <w:rFonts w:ascii="Times New Roman" w:hAnsi="Times New Roman"/>
                <w:sz w:val="28"/>
                <w:szCs w:val="28"/>
              </w:rPr>
              <w:t>мение контролировать свою деяте</w:t>
            </w:r>
            <w:r>
              <w:rPr>
                <w:rFonts w:ascii="Times New Roman" w:hAnsi="Times New Roman"/>
                <w:sz w:val="28"/>
                <w:szCs w:val="28"/>
              </w:rPr>
              <w:t>льность.</w:t>
            </w:r>
          </w:p>
          <w:p w:rsidR="00671541" w:rsidRPr="00671541" w:rsidRDefault="00671541" w:rsidP="0067154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15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6715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ные, метапредм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ные, личностные</w:t>
            </w:r>
            <w:r w:rsidRPr="006715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УД)</w:t>
            </w:r>
          </w:p>
          <w:p w:rsidR="0099528D" w:rsidRDefault="0099528D" w:rsidP="0099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28D" w:rsidRPr="00F417B8" w:rsidRDefault="0099528D" w:rsidP="00995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под понятие; у</w:t>
            </w:r>
            <w:r w:rsidRPr="00F417B8">
              <w:rPr>
                <w:rFonts w:ascii="Times New Roman" w:hAnsi="Times New Roman"/>
                <w:sz w:val="28"/>
                <w:szCs w:val="28"/>
              </w:rPr>
              <w:t>мение делать выводы в результате наблюдений.</w:t>
            </w:r>
          </w:p>
          <w:p w:rsidR="0099528D" w:rsidRPr="00F417B8" w:rsidRDefault="0099528D" w:rsidP="0099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6FB" w:rsidRPr="005936FB" w:rsidRDefault="00671541" w:rsidP="005936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67154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(Метапредметные:</w:t>
            </w:r>
            <w:r w:rsidR="005936FB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</w:t>
            </w:r>
            <w:r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егулятив</w:t>
            </w:r>
            <w:r w:rsidR="005936FB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-ные,</w:t>
            </w:r>
            <w:r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ознавате</w:t>
            </w:r>
          </w:p>
          <w:p w:rsidR="00601CD7" w:rsidRPr="005936FB" w:rsidRDefault="005936FB" w:rsidP="005936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льные,</w:t>
            </w:r>
            <w:r w:rsidR="00671541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оммуни</w:t>
            </w:r>
            <w:r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-</w:t>
            </w:r>
            <w:r w:rsidR="00671541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ативные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УУД</w:t>
            </w:r>
            <w:r w:rsidR="00671541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01CD7" w:rsidRDefault="00601CD7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929" w:rsidRP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9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2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ше время тоже изготовляют конверты различной формы, цвета, размера, фирменные конверты на заказ.</w:t>
            </w:r>
          </w:p>
          <w:p w:rsidR="00D32929" w:rsidRPr="007A38FA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как приятно получить </w:t>
            </w:r>
            <w:r w:rsidR="000C54A6">
              <w:rPr>
                <w:rFonts w:ascii="Times New Roman" w:hAnsi="Times New Roman"/>
                <w:color w:val="000000"/>
                <w:sz w:val="28"/>
                <w:szCs w:val="28"/>
              </w:rPr>
              <w:t>конвер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нный с любовью своими руками…</w:t>
            </w: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акие материалы нам понадобятся для работы?</w:t>
            </w: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акие инструменты будут нужны?</w:t>
            </w: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 </w:t>
            </w:r>
            <w:r w:rsidR="000C54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ё</w:t>
            </w:r>
            <w:r w:rsidR="000C54A6">
              <w:rPr>
                <w:rFonts w:ascii="Times New Roman" w:hAnsi="Times New Roman"/>
                <w:color w:val="000000"/>
                <w:sz w:val="28"/>
                <w:szCs w:val="28"/>
              </w:rPr>
              <w:t>, вот такие зубочист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38B9">
              <w:rPr>
                <w:rFonts w:ascii="Times New Roman" w:hAnsi="Times New Roman"/>
                <w:color w:val="000000"/>
                <w:sz w:val="28"/>
                <w:szCs w:val="28"/>
              </w:rPr>
              <w:t>Зачем? Узнаем чуть позже.</w:t>
            </w: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4A6" w:rsidRPr="000C54A6" w:rsidRDefault="000C54A6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4A6">
              <w:rPr>
                <w:rFonts w:ascii="Times New Roman" w:hAnsi="Times New Roman"/>
                <w:sz w:val="28"/>
                <w:szCs w:val="28"/>
              </w:rPr>
              <w:t xml:space="preserve">- Конве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будем складывать способом </w:t>
            </w:r>
            <w:r w:rsidRPr="003038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ИГАМИ.</w:t>
            </w:r>
            <w:r w:rsidRPr="000C54A6">
              <w:rPr>
                <w:rFonts w:ascii="Times New Roman" w:hAnsi="Times New Roman"/>
                <w:sz w:val="28"/>
                <w:szCs w:val="28"/>
              </w:rPr>
              <w:t xml:space="preserve"> Кто объяснит, что такое оригами?</w:t>
            </w:r>
          </w:p>
          <w:p w:rsidR="00D32929" w:rsidRPr="000C54A6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38B9" w:rsidRDefault="003038B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38B9" w:rsidRDefault="003038B9" w:rsidP="003038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крашать наш конверт мы будем при помощи </w:t>
            </w:r>
            <w:r w:rsidRPr="003038B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КВИ</w:t>
            </w:r>
            <w:r w:rsidR="00E43A1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Л</w:t>
            </w:r>
            <w:r w:rsidRPr="003038B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ЛИН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Что это такое?</w:t>
            </w:r>
          </w:p>
          <w:p w:rsidR="00DE1F03" w:rsidRPr="003038B9" w:rsidRDefault="003038B9" w:rsidP="003038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 </w:t>
            </w:r>
            <w:r w:rsidRPr="003038B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б</w:t>
            </w:r>
            <w:r w:rsidR="00B2431D" w:rsidRPr="003038B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умагокручение</w:t>
            </w:r>
            <w:r w:rsidR="00B2431D" w:rsidRPr="003038B9">
              <w:rPr>
                <w:rFonts w:ascii="Times New Roman" w:hAnsi="Times New Roman"/>
                <w:color w:val="000000"/>
                <w:sz w:val="28"/>
                <w:szCs w:val="28"/>
              </w:rPr>
              <w:t>  — искусство изготовления плоских или объёмных композиций из скрученных в спиральки длинных и узких полосок бумаги.</w:t>
            </w:r>
          </w:p>
          <w:p w:rsidR="00D32929" w:rsidRDefault="00D32929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929" w:rsidRDefault="00A47CF8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жде чем приступить к работе вспомним правила рабочего человека. </w:t>
            </w:r>
          </w:p>
          <w:p w:rsidR="00D32929" w:rsidRDefault="00A47CF8" w:rsidP="000A33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авила работы с ножницами, клеем, зубочистками.</w:t>
            </w:r>
          </w:p>
          <w:p w:rsidR="00091791" w:rsidRPr="007A38FA" w:rsidRDefault="00091791" w:rsidP="000C5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CD7" w:rsidRPr="007A38FA" w:rsidRDefault="00601CD7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858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8858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8858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8858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8858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CD75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D32929" w:rsidP="00CD7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ветная бумага</w:t>
            </w:r>
          </w:p>
          <w:p w:rsidR="00601CD7" w:rsidRPr="007A38FA" w:rsidRDefault="00601CD7" w:rsidP="00CD75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D32929" w:rsidP="00CD7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жницы, клей</w:t>
            </w:r>
          </w:p>
          <w:p w:rsidR="00601CD7" w:rsidRDefault="00601CD7" w:rsidP="00CD75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791" w:rsidRPr="007A38FA" w:rsidRDefault="00091791" w:rsidP="00CD75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8B9" w:rsidRDefault="003038B9" w:rsidP="000C54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54A6" w:rsidRPr="000C54A6" w:rsidRDefault="000C54A6" w:rsidP="000C54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0C54A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онятие </w:t>
            </w:r>
            <w:r w:rsidRPr="000C54A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игами</w:t>
            </w:r>
            <w:r w:rsidRPr="000C54A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ришло из японского языка. Японцы и были основателями этого вида искусства. В буквальном смысле оно означает </w:t>
            </w:r>
            <w:r w:rsidRPr="000C54A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«сложенная бумага».</w:t>
            </w:r>
          </w:p>
          <w:p w:rsidR="00091791" w:rsidRPr="000C54A6" w:rsidRDefault="00091791" w:rsidP="00CD75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791" w:rsidRPr="007A38FA" w:rsidRDefault="003038B9" w:rsidP="00CD7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… </w:t>
            </w:r>
          </w:p>
          <w:p w:rsidR="00601CD7" w:rsidRPr="007A38FA" w:rsidRDefault="00601CD7" w:rsidP="00CD758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CD758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CD758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CD7" w:rsidRPr="007A38FA" w:rsidRDefault="00601CD7" w:rsidP="00CD758B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091791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3734D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47CF8" w:rsidRDefault="00A47CF8" w:rsidP="000C5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ай порядок на рабочем столе.</w:t>
            </w:r>
          </w:p>
          <w:p w:rsidR="00601CD7" w:rsidRPr="00A47CF8" w:rsidRDefault="00A47CF8" w:rsidP="00A47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842776" w:rsidRDefault="00842776" w:rsidP="0084277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A38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  <w:p w:rsidR="00842776" w:rsidRDefault="00842776" w:rsidP="0084277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пустой)</w:t>
            </w: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Default="00601CD7" w:rsidP="000C54A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091791" w:rsidRPr="007A38FA" w:rsidRDefault="000C54A6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каз образца изделия</w:t>
            </w: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54A6" w:rsidRPr="000C54A6" w:rsidRDefault="000C54A6" w:rsidP="000C54A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0C54A6" w:rsidRPr="000C54A6" w:rsidRDefault="000C54A6" w:rsidP="000917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C54A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читель показывает зубочистку</w:t>
            </w: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0C54A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842776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айд  № 7</w:t>
            </w: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3038B9" w:rsidRPr="007A38FA" w:rsidRDefault="000F7B27" w:rsidP="003038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айд  № 8</w:t>
            </w:r>
          </w:p>
          <w:p w:rsidR="00601CD7" w:rsidRPr="007A38FA" w:rsidRDefault="00601CD7" w:rsidP="000917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791" w:rsidRDefault="00091791" w:rsidP="00091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CF8" w:rsidRPr="007A38FA" w:rsidRDefault="00080998" w:rsidP="00A47CF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айд  № 9</w:t>
            </w:r>
          </w:p>
          <w:p w:rsidR="00091791" w:rsidRPr="00091791" w:rsidRDefault="00091791" w:rsidP="00A47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CD7" w:rsidRPr="007A38FA" w:rsidTr="000E5BFB">
        <w:trPr>
          <w:trHeight w:val="331"/>
        </w:trPr>
        <w:tc>
          <w:tcPr>
            <w:tcW w:w="1951" w:type="dxa"/>
            <w:tcBorders>
              <w:right w:val="single" w:sz="4" w:space="0" w:color="auto"/>
            </w:tcBorders>
          </w:tcPr>
          <w:p w:rsidR="00601CD7" w:rsidRDefault="00A47CF8" w:rsidP="00A47C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601CD7" w:rsidRPr="007A3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601CD7" w:rsidRPr="007A38FA">
              <w:rPr>
                <w:rFonts w:ascii="Times New Roman" w:hAnsi="Times New Roman"/>
                <w:b/>
                <w:sz w:val="28"/>
                <w:szCs w:val="28"/>
              </w:rPr>
              <w:t xml:space="preserve"> Физминутка</w:t>
            </w:r>
          </w:p>
          <w:p w:rsidR="00B64396" w:rsidRPr="007A38FA" w:rsidRDefault="00B64396" w:rsidP="00A47C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3 мин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1CD7" w:rsidRPr="00B64396" w:rsidRDefault="00B64396" w:rsidP="00B6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396">
              <w:rPr>
                <w:rFonts w:ascii="Times New Roman" w:hAnsi="Times New Roman"/>
                <w:sz w:val="28"/>
                <w:szCs w:val="28"/>
              </w:rPr>
              <w:t>Здоров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396">
              <w:rPr>
                <w:rFonts w:ascii="Times New Roman" w:hAnsi="Times New Roman"/>
                <w:sz w:val="28"/>
                <w:szCs w:val="28"/>
              </w:rPr>
              <w:t>сбережение</w:t>
            </w:r>
            <w:r>
              <w:rPr>
                <w:rFonts w:ascii="Times New Roman" w:hAnsi="Times New Roman"/>
                <w:sz w:val="28"/>
                <w:szCs w:val="28"/>
              </w:rPr>
              <w:t>; умение контролировать свои действия</w:t>
            </w:r>
          </w:p>
        </w:tc>
        <w:tc>
          <w:tcPr>
            <w:tcW w:w="5103" w:type="dxa"/>
          </w:tcPr>
          <w:p w:rsidR="005936FB" w:rsidRPr="00A47CF8" w:rsidRDefault="00B64396" w:rsidP="00B64396">
            <w:pPr>
              <w:shd w:val="clear" w:color="auto" w:fill="FFFFFF"/>
              <w:tabs>
                <w:tab w:val="left" w:pos="4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>Мультимедийная физминутка</w:t>
            </w:r>
          </w:p>
        </w:tc>
        <w:tc>
          <w:tcPr>
            <w:tcW w:w="4111" w:type="dxa"/>
          </w:tcPr>
          <w:p w:rsidR="00601CD7" w:rsidRPr="007A38FA" w:rsidRDefault="00601CD7" w:rsidP="00860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6952" w:rsidRDefault="00163DEE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Дети выполняют соответствующие движения</w:t>
            </w:r>
          </w:p>
          <w:p w:rsidR="00896952" w:rsidRDefault="00896952" w:rsidP="0089695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01CD7" w:rsidRPr="00896952" w:rsidRDefault="00896952" w:rsidP="0089695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13A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№ </w:t>
            </w:r>
            <w:r w:rsidR="000F7B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0809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</w:p>
        </w:tc>
      </w:tr>
      <w:tr w:rsidR="00601CD7" w:rsidRPr="00896952" w:rsidTr="000E5BFB">
        <w:trPr>
          <w:trHeight w:val="331"/>
        </w:trPr>
        <w:tc>
          <w:tcPr>
            <w:tcW w:w="1951" w:type="dxa"/>
            <w:tcBorders>
              <w:right w:val="single" w:sz="4" w:space="0" w:color="auto"/>
            </w:tcBorders>
          </w:tcPr>
          <w:p w:rsidR="00601CD7" w:rsidRPr="007A38FA" w:rsidRDefault="00A47CF8" w:rsidP="001A4E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601CD7" w:rsidRPr="007A38F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01CD7"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нение з</w:t>
            </w:r>
            <w:r w:rsidR="000F56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ний и умений в новой ситуации</w:t>
            </w:r>
          </w:p>
          <w:p w:rsidR="00601CD7" w:rsidRPr="00071841" w:rsidRDefault="00675273" w:rsidP="0007184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="00071841" w:rsidRPr="00071841">
              <w:rPr>
                <w:rFonts w:ascii="Times New Roman" w:hAnsi="Times New Roman"/>
                <w:b/>
                <w:sz w:val="28"/>
                <w:szCs w:val="28"/>
              </w:rPr>
              <w:t xml:space="preserve"> мин.)</w:t>
            </w:r>
          </w:p>
          <w:p w:rsidR="00071841" w:rsidRDefault="00071841" w:rsidP="008D37F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71841" w:rsidRDefault="00071841" w:rsidP="008D37F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71841" w:rsidRDefault="00071841" w:rsidP="008D37F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71841" w:rsidRPr="007A38FA" w:rsidRDefault="00071841" w:rsidP="008D37F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01CD7" w:rsidRPr="007A38FA" w:rsidRDefault="00163DEE" w:rsidP="001A4EA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</w:t>
            </w:r>
            <w:r w:rsidR="00601CD7" w:rsidRPr="007A38FA">
              <w:rPr>
                <w:rFonts w:ascii="Times New Roman" w:hAnsi="Times New Roman"/>
                <w:b/>
                <w:i/>
                <w:sz w:val="28"/>
                <w:szCs w:val="28"/>
              </w:rPr>
              <w:t>кая работа.</w:t>
            </w:r>
          </w:p>
          <w:p w:rsidR="00601CD7" w:rsidRPr="007A38FA" w:rsidRDefault="00163DEE" w:rsidP="00A47CF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готовле</w:t>
            </w:r>
            <w:r w:rsidR="008D37F6">
              <w:rPr>
                <w:rFonts w:ascii="Times New Roman" w:hAnsi="Times New Roman"/>
                <w:i/>
                <w:sz w:val="28"/>
                <w:szCs w:val="28"/>
              </w:rPr>
              <w:t xml:space="preserve">ние </w:t>
            </w:r>
            <w:r w:rsidR="00A47CF8">
              <w:rPr>
                <w:rFonts w:ascii="Times New Roman" w:hAnsi="Times New Roman"/>
                <w:i/>
                <w:sz w:val="28"/>
                <w:szCs w:val="28"/>
              </w:rPr>
              <w:t xml:space="preserve">подарочного </w:t>
            </w:r>
            <w:r w:rsidR="00A47CF8" w:rsidRPr="00A47CF8">
              <w:rPr>
                <w:rFonts w:ascii="Times New Roman" w:hAnsi="Times New Roman"/>
                <w:i/>
                <w:sz w:val="26"/>
                <w:szCs w:val="26"/>
              </w:rPr>
              <w:t>декоративного</w:t>
            </w:r>
            <w:r w:rsidR="00A47CF8">
              <w:rPr>
                <w:rFonts w:ascii="Times New Roman" w:hAnsi="Times New Roman"/>
                <w:i/>
                <w:sz w:val="28"/>
                <w:szCs w:val="28"/>
              </w:rPr>
              <w:t xml:space="preserve"> конверта</w:t>
            </w: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7A38FA" w:rsidRDefault="00601CD7" w:rsidP="006E315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7F4B" w:rsidRDefault="00387F4B" w:rsidP="009952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28D" w:rsidRDefault="0099528D" w:rsidP="00124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7B8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124EDD">
              <w:rPr>
                <w:rFonts w:ascii="Times New Roman" w:hAnsi="Times New Roman"/>
                <w:sz w:val="28"/>
                <w:szCs w:val="28"/>
              </w:rPr>
              <w:t xml:space="preserve">работать по плану и </w:t>
            </w:r>
            <w:r w:rsidRPr="00F417B8">
              <w:rPr>
                <w:rFonts w:ascii="Times New Roman" w:hAnsi="Times New Roman"/>
                <w:sz w:val="28"/>
                <w:szCs w:val="28"/>
              </w:rPr>
              <w:t>контролировать свою деят</w:t>
            </w:r>
            <w:r w:rsidR="00124EDD">
              <w:rPr>
                <w:rFonts w:ascii="Times New Roman" w:hAnsi="Times New Roman"/>
                <w:sz w:val="28"/>
                <w:szCs w:val="28"/>
              </w:rPr>
              <w:t>ельность; р</w:t>
            </w:r>
            <w:r w:rsidRPr="00F417B8">
              <w:rPr>
                <w:rFonts w:ascii="Times New Roman" w:hAnsi="Times New Roman"/>
                <w:sz w:val="28"/>
                <w:szCs w:val="28"/>
              </w:rPr>
              <w:t>азвитие навыков самооценки.</w:t>
            </w:r>
          </w:p>
          <w:p w:rsidR="005936FB" w:rsidRPr="00F417B8" w:rsidRDefault="005936FB" w:rsidP="00124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FB" w:rsidRPr="005936FB" w:rsidRDefault="005936FB" w:rsidP="005936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67154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Личностные, м</w:t>
            </w:r>
            <w:r w:rsidRPr="0067154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етапредмет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-</w:t>
            </w:r>
            <w:r w:rsidRPr="0067154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ные:</w:t>
            </w:r>
            <w:r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егулятив-ные,познавате</w:t>
            </w:r>
          </w:p>
          <w:p w:rsidR="00601CD7" w:rsidRPr="007A38FA" w:rsidRDefault="005936FB" w:rsidP="005936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льные,</w:t>
            </w:r>
            <w:r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оммуни-кативные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УУД</w:t>
            </w:r>
            <w:r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01CD7" w:rsidRPr="007A38FA" w:rsidRDefault="00601CD7" w:rsidP="00905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Default="00B64396" w:rsidP="00905C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им план работы. Что изготовим сначала? Потом?</w:t>
            </w:r>
          </w:p>
          <w:p w:rsidR="00B64396" w:rsidRDefault="00B64396" w:rsidP="00905C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905C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905C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905C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905C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6952" w:rsidRPr="007A38FA" w:rsidRDefault="00896952" w:rsidP="00896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адобится ли нам клей для изготовления конверта?</w:t>
            </w:r>
          </w:p>
          <w:p w:rsidR="00601CD7" w:rsidRPr="007A38FA" w:rsidRDefault="00601CD7" w:rsidP="00150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- Как соединены детали</w:t>
            </w:r>
            <w:r w:rsidR="00896952">
              <w:rPr>
                <w:rFonts w:ascii="Times New Roman" w:hAnsi="Times New Roman"/>
                <w:sz w:val="28"/>
                <w:szCs w:val="28"/>
              </w:rPr>
              <w:t xml:space="preserve"> отделки с конвертом</w:t>
            </w:r>
            <w:r w:rsidRPr="007A38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01CD7" w:rsidRPr="007A38FA" w:rsidRDefault="00601CD7" w:rsidP="00150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-При помощи чего?</w:t>
            </w:r>
          </w:p>
          <w:p w:rsidR="00601CD7" w:rsidRPr="007A38FA" w:rsidRDefault="00601CD7" w:rsidP="001A4E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84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- При выполнении работы помните о ТБ, соблюдайте  порядок на  своём рабочем месте.</w:t>
            </w:r>
          </w:p>
          <w:p w:rsidR="00601CD7" w:rsidRPr="007A38FA" w:rsidRDefault="00601CD7" w:rsidP="0084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896952" w:rsidP="0084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авливаем конверт…</w:t>
            </w:r>
          </w:p>
          <w:p w:rsidR="00601CD7" w:rsidRDefault="00601CD7" w:rsidP="00B95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E0" w:rsidRDefault="00921FE0" w:rsidP="00B95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E0" w:rsidRDefault="00921FE0" w:rsidP="00B95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E0" w:rsidRDefault="00921FE0" w:rsidP="00B95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E0" w:rsidRPr="007A38FA" w:rsidRDefault="00921FE0" w:rsidP="001608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B95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1841" w:rsidRDefault="00071841" w:rsidP="0084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1841" w:rsidRDefault="00071841" w:rsidP="0084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ложите пока свои конверты в сторону.</w:t>
            </w:r>
          </w:p>
          <w:p w:rsidR="00071841" w:rsidRDefault="00071841" w:rsidP="0084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Изготавливаем заготовки</w:t>
            </w:r>
            <w:r w:rsidR="00306F62">
              <w:rPr>
                <w:rFonts w:ascii="Times New Roman" w:hAnsi="Times New Roman"/>
                <w:sz w:val="28"/>
                <w:szCs w:val="28"/>
              </w:rPr>
              <w:t xml:space="preserve"> для отделки конверта (квил</w:t>
            </w:r>
            <w:r w:rsidR="00E43A1B">
              <w:rPr>
                <w:rFonts w:ascii="Times New Roman" w:hAnsi="Times New Roman"/>
                <w:sz w:val="28"/>
                <w:szCs w:val="28"/>
              </w:rPr>
              <w:t>л</w:t>
            </w:r>
            <w:r w:rsidR="00306F62">
              <w:rPr>
                <w:rFonts w:ascii="Times New Roman" w:hAnsi="Times New Roman"/>
                <w:sz w:val="28"/>
                <w:szCs w:val="28"/>
              </w:rPr>
              <w:t>инг). Нам понадобятся: полоски из бумаги, зубочистки и клей.</w:t>
            </w:r>
          </w:p>
          <w:p w:rsidR="00071841" w:rsidRDefault="00071841" w:rsidP="000718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1841" w:rsidRPr="00071841" w:rsidRDefault="00071841" w:rsidP="00071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сейчас вы можете оформить свои конверты, приклеив украшения.</w:t>
            </w:r>
          </w:p>
        </w:tc>
        <w:tc>
          <w:tcPr>
            <w:tcW w:w="4111" w:type="dxa"/>
          </w:tcPr>
          <w:p w:rsidR="00601CD7" w:rsidRPr="007A38FA" w:rsidRDefault="00601CD7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CD7" w:rsidRPr="00B64396" w:rsidRDefault="00B64396" w:rsidP="00B643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6439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ЛАН РАБОТЫ:</w:t>
            </w:r>
          </w:p>
          <w:p w:rsidR="00B64396" w:rsidRDefault="00B64396" w:rsidP="00B64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изготовление конверта (оригами);</w:t>
            </w:r>
          </w:p>
          <w:p w:rsidR="00B64396" w:rsidRPr="00B64396" w:rsidRDefault="00B64396" w:rsidP="00B64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изготовление заготовок для отделки конверта (кви</w:t>
            </w:r>
            <w:r w:rsidR="00E43A1B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инг);</w:t>
            </w:r>
          </w:p>
          <w:p w:rsidR="00601CD7" w:rsidRPr="007A38FA" w:rsidRDefault="00B64396" w:rsidP="00B64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декоративная отделка конверта.</w:t>
            </w:r>
          </w:p>
          <w:p w:rsidR="00601CD7" w:rsidRPr="007A38FA" w:rsidRDefault="00896952" w:rsidP="002801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</w:t>
            </w: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896952" w:rsidP="003B16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подвижно</w:t>
            </w:r>
          </w:p>
          <w:p w:rsidR="00601CD7" w:rsidRPr="007A38FA" w:rsidRDefault="00896952" w:rsidP="003B16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ея</w:t>
            </w: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1B3EEE" w:rsidP="003B16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margin-left:52.1pt;margin-top:9.2pt;width:85.9pt;height:87.8pt;rotation:3016207fd;z-index:251658240"/>
              </w:pict>
            </w:r>
            <w:r w:rsidR="00071841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1B3EEE" w:rsidP="003B16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5.15pt;margin-top:2.2pt;width:118.7pt;height:4.85pt;z-index:251659264" o:connectortype="straight"/>
              </w:pict>
            </w: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1B3EEE" w:rsidP="003B164C">
            <w:pPr>
              <w:rPr>
                <w:rFonts w:ascii="Times New Roman" w:hAnsi="Times New Roman"/>
                <w:sz w:val="28"/>
                <w:szCs w:val="28"/>
              </w:rPr>
            </w:pPr>
            <w:r w:rsidRPr="001B3EE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16.7pt;margin-top:5pt;width:158.6pt;height:94.4pt;z-index:251660288"/>
              </w:pict>
            </w:r>
          </w:p>
          <w:p w:rsidR="00601CD7" w:rsidRPr="007A38FA" w:rsidRDefault="00071841" w:rsidP="003B16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5.</w:t>
            </w:r>
          </w:p>
          <w:p w:rsidR="00601CD7" w:rsidRPr="007A38FA" w:rsidRDefault="00601CD7" w:rsidP="003B16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Pr="007A38FA" w:rsidRDefault="001B3EEE" w:rsidP="008465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138.95pt;margin-top:5.3pt;width:0;height:45.8pt;z-index:251663360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51.15pt;margin-top:6.3pt;width:0;height:44.8pt;z-index:25166233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51.15pt;margin-top:5.3pt;width:87.8pt;height:1pt;flip:y;z-index:251661312" o:connectortype="straight"/>
              </w:pict>
            </w:r>
          </w:p>
          <w:p w:rsidR="00601CD7" w:rsidRPr="007A38FA" w:rsidRDefault="00601CD7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601CD7" w:rsidRDefault="001B3EEE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58.7pt;margin-top:-.6pt;width:0;height:19.5pt;z-index:251664384" o:connectortype="straight"/>
              </w:pict>
            </w: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21FE0" w:rsidRDefault="00921FE0" w:rsidP="00B952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601CD7" w:rsidRDefault="00601CD7" w:rsidP="004A7F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36FB" w:rsidRDefault="005936FB" w:rsidP="004A7F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36FB" w:rsidRDefault="005936FB" w:rsidP="004A7F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36FB" w:rsidRDefault="005936FB" w:rsidP="004A7F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FE0" w:rsidRPr="00921FE0" w:rsidRDefault="00921FE0" w:rsidP="00921F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D37F6" w:rsidRDefault="008D37F6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7F6" w:rsidRPr="00813A99" w:rsidRDefault="008D37F6" w:rsidP="0089695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13A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387F4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306F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11</w:t>
            </w:r>
          </w:p>
          <w:p w:rsidR="008D37F6" w:rsidRDefault="008D37F6" w:rsidP="008D3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Default="00601CD7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952" w:rsidRPr="00813A99" w:rsidRDefault="00896952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CD7" w:rsidRDefault="00601CD7" w:rsidP="008D37F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17CF9" w:rsidRDefault="00417CF9" w:rsidP="008D37F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17CF9" w:rsidRPr="007A38FA" w:rsidRDefault="00417CF9" w:rsidP="008D37F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17CF9" w:rsidRPr="00813A99" w:rsidRDefault="00417CF9" w:rsidP="00417CF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13A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306F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№ 12</w:t>
            </w:r>
          </w:p>
          <w:p w:rsidR="00896952" w:rsidRDefault="00417CF9" w:rsidP="00387F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пустой)</w:t>
            </w:r>
          </w:p>
          <w:p w:rsidR="00896952" w:rsidRDefault="00896952" w:rsidP="00387F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87F4B" w:rsidRDefault="00387F4B" w:rsidP="00417C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7F6" w:rsidRDefault="008D37F6" w:rsidP="008D3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601CD7" w:rsidRDefault="00896952" w:rsidP="0092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детей под руководством учителя</w:t>
            </w:r>
          </w:p>
          <w:p w:rsidR="008D37F6" w:rsidRPr="007A38FA" w:rsidRDefault="008D37F6" w:rsidP="00921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1CD7" w:rsidRDefault="008D37F6" w:rsidP="00160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894">
              <w:rPr>
                <w:rFonts w:ascii="Times New Roman" w:hAnsi="Times New Roman" w:cs="Times New Roman"/>
                <w:sz w:val="28"/>
                <w:szCs w:val="28"/>
              </w:rPr>
              <w:t>Оказание индивиду</w:t>
            </w:r>
            <w:r w:rsidR="00601CD7" w:rsidRPr="00160894">
              <w:rPr>
                <w:rFonts w:ascii="Times New Roman" w:hAnsi="Times New Roman" w:cs="Times New Roman"/>
                <w:sz w:val="28"/>
                <w:szCs w:val="28"/>
              </w:rPr>
              <w:t>альной помощи.</w:t>
            </w:r>
          </w:p>
          <w:p w:rsidR="00896952" w:rsidRDefault="00896952" w:rsidP="00160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952" w:rsidRDefault="00896952" w:rsidP="00160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FE0" w:rsidRPr="00160894" w:rsidRDefault="00601CD7" w:rsidP="000718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8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лайд</w:t>
            </w:r>
            <w:r w:rsidR="00387F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06F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13, 14</w:t>
            </w:r>
          </w:p>
          <w:p w:rsidR="00071841" w:rsidRDefault="00071841" w:rsidP="000718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FE0" w:rsidRDefault="00921FE0" w:rsidP="001608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выполнения работы оформляется выставка изделий.</w:t>
            </w:r>
          </w:p>
          <w:p w:rsidR="00417CF9" w:rsidRPr="00160894" w:rsidRDefault="00417CF9" w:rsidP="00417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8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</w:t>
            </w:r>
            <w:r w:rsidR="00306F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5</w:t>
            </w:r>
          </w:p>
          <w:p w:rsidR="00160894" w:rsidRPr="00160894" w:rsidRDefault="00417CF9" w:rsidP="001608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устой)</w:t>
            </w:r>
          </w:p>
          <w:p w:rsidR="00601CD7" w:rsidRPr="00921FE0" w:rsidRDefault="00921FE0" w:rsidP="00434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1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тех детей, котор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стро </w:t>
            </w:r>
            <w:r w:rsidRPr="00921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сь с поделкой, </w:t>
            </w:r>
            <w:r w:rsidRPr="00921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ется </w:t>
            </w:r>
            <w:r w:rsidR="00434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сточке написать письмо- поздравление</w:t>
            </w:r>
          </w:p>
        </w:tc>
      </w:tr>
      <w:tr w:rsidR="006E3152" w:rsidRPr="00896952" w:rsidTr="000E5BFB">
        <w:trPr>
          <w:trHeight w:val="331"/>
        </w:trPr>
        <w:tc>
          <w:tcPr>
            <w:tcW w:w="1951" w:type="dxa"/>
            <w:tcBorders>
              <w:right w:val="single" w:sz="4" w:space="0" w:color="auto"/>
            </w:tcBorders>
          </w:tcPr>
          <w:p w:rsidR="006E3152" w:rsidRDefault="006E3152" w:rsidP="001A4E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7A38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E3152" w:rsidRDefault="006E3152" w:rsidP="001A4E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усвоения</w:t>
            </w:r>
          </w:p>
          <w:p w:rsidR="00675273" w:rsidRDefault="00675273" w:rsidP="001A4E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5 мин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152" w:rsidRDefault="006E3152" w:rsidP="006E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допущенных ошибок и их корректировка</w:t>
            </w:r>
          </w:p>
          <w:p w:rsidR="006E3152" w:rsidRPr="00434114" w:rsidRDefault="00434114" w:rsidP="004341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регулятив</w:t>
            </w:r>
            <w:r w:rsidR="006E3152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ные,познавате</w:t>
            </w:r>
            <w:r w:rsidR="006E315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-</w:t>
            </w:r>
            <w:r w:rsidR="006E315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ные,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6E3152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оммуни-кативные</w:t>
            </w:r>
            <w:r w:rsidR="006E315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УУД</w:t>
            </w:r>
            <w:r w:rsidR="006E3152" w:rsidRPr="005936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434114" w:rsidRDefault="00434114" w:rsidP="00905C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, какие красивые конверты у вас получились! Скажите, какие праздники у нас приближаются? </w:t>
            </w:r>
          </w:p>
          <w:p w:rsidR="006E3152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 можете написать поздравительное письмо своим папам и дедушкам, мамам и бабушкам и вложить их в такие красивые конверты. </w:t>
            </w: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спомните, как правильно оформить письмо? </w:t>
            </w: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114" w:rsidRP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4114" w:rsidRDefault="00434114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3 февраля и 8 марта</w:t>
            </w:r>
          </w:p>
          <w:p w:rsidR="00434114" w:rsidRP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52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исьмо должно начинаться с обращения, кому оно предназначено.</w:t>
            </w:r>
          </w:p>
          <w:p w:rsidR="00434114" w:rsidRPr="00434114" w:rsidRDefault="00434114" w:rsidP="00434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анчиваться письмо должно подписью от кого оно.</w:t>
            </w:r>
          </w:p>
        </w:tc>
        <w:tc>
          <w:tcPr>
            <w:tcW w:w="2552" w:type="dxa"/>
          </w:tcPr>
          <w:p w:rsidR="00434114" w:rsidRDefault="00434114" w:rsidP="004C1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3152" w:rsidRPr="00434114" w:rsidRDefault="00434114" w:rsidP="00434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осталось время </w:t>
            </w:r>
            <w:r w:rsidRPr="00921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е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листочке написать письмо- поздравление   </w:t>
            </w:r>
          </w:p>
        </w:tc>
      </w:tr>
      <w:tr w:rsidR="000F569B" w:rsidRPr="007A38FA" w:rsidTr="000F569B">
        <w:trPr>
          <w:trHeight w:val="54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0F569B" w:rsidRDefault="006E3152" w:rsidP="00443F2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="000F569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0F569B" w:rsidRPr="007A38FA" w:rsidRDefault="000F569B" w:rsidP="00443F2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 урока</w:t>
            </w:r>
          </w:p>
          <w:p w:rsidR="000F569B" w:rsidRDefault="00675273" w:rsidP="00675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мин)</w:t>
            </w: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6E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F569B" w:rsidRDefault="000F569B" w:rsidP="00860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F4B" w:rsidRDefault="000F569B" w:rsidP="00124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7B8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крепление изученного материала; р</w:t>
            </w:r>
            <w:r w:rsidRPr="00F417B8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Pr="00F417B8">
              <w:rPr>
                <w:rFonts w:ascii="Times New Roman" w:hAnsi="Times New Roman"/>
                <w:sz w:val="28"/>
                <w:szCs w:val="28"/>
              </w:rPr>
              <w:lastRenderedPageBreak/>
              <w:t>навыков самооценки.</w:t>
            </w:r>
          </w:p>
          <w:p w:rsidR="00387F4B" w:rsidRDefault="00387F4B" w:rsidP="00387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387F4B" w:rsidRDefault="00387F4B" w:rsidP="00387F4B">
            <w:pPr>
              <w:rPr>
                <w:rFonts w:ascii="Times New Roman" w:hAnsi="Times New Roman"/>
                <w:sz w:val="28"/>
                <w:szCs w:val="28"/>
              </w:rPr>
            </w:pPr>
            <w:r w:rsidRPr="00387F4B">
              <w:rPr>
                <w:rFonts w:ascii="Times New Roman" w:hAnsi="Times New Roman"/>
                <w:i/>
                <w:sz w:val="28"/>
                <w:szCs w:val="28"/>
              </w:rPr>
              <w:t xml:space="preserve">(Личностные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метные, </w:t>
            </w:r>
            <w:r w:rsidRPr="00387F4B">
              <w:rPr>
                <w:rFonts w:ascii="Times New Roman" w:hAnsi="Times New Roman"/>
                <w:i/>
                <w:sz w:val="28"/>
                <w:szCs w:val="28"/>
              </w:rPr>
              <w:t>метапредметные:регуляти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87F4B">
              <w:rPr>
                <w:rFonts w:ascii="Times New Roman" w:hAnsi="Times New Roman"/>
                <w:i/>
                <w:sz w:val="28"/>
                <w:szCs w:val="28"/>
              </w:rPr>
              <w:t>ные УУД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F569B" w:rsidRPr="007A38FA" w:rsidRDefault="000F569B" w:rsidP="000F56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4114" w:rsidRDefault="000F569B" w:rsidP="000F56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т и подошёл к концу наш урок. </w:t>
            </w:r>
          </w:p>
          <w:p w:rsidR="000F569B" w:rsidRPr="007A38FA" w:rsidRDefault="008D7CA8" w:rsidP="008D7CA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ему вы научились…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F569B" w:rsidRPr="007A38FA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7A38FA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7A38FA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  <w:r w:rsidRPr="007A38FA">
              <w:rPr>
                <w:rFonts w:ascii="Times New Roman" w:hAnsi="Times New Roman"/>
                <w:sz w:val="28"/>
                <w:szCs w:val="28"/>
              </w:rPr>
              <w:t>-</w:t>
            </w:r>
            <w:r w:rsidR="008D7CA8">
              <w:rPr>
                <w:rFonts w:ascii="Times New Roman" w:hAnsi="Times New Roman"/>
                <w:sz w:val="28"/>
                <w:szCs w:val="28"/>
              </w:rPr>
              <w:t xml:space="preserve"> Я научился …</w:t>
            </w:r>
          </w:p>
          <w:p w:rsidR="000F569B" w:rsidRDefault="008D7CA8" w:rsidP="000F5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3D8F">
              <w:rPr>
                <w:rFonts w:ascii="Times New Roman" w:hAnsi="Times New Roman"/>
                <w:sz w:val="28"/>
                <w:szCs w:val="28"/>
              </w:rPr>
              <w:t>Я узнал…</w:t>
            </w:r>
          </w:p>
          <w:p w:rsidR="00533D8F" w:rsidRDefault="00533D8F" w:rsidP="000F5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понял …</w:t>
            </w:r>
          </w:p>
          <w:p w:rsidR="00533D8F" w:rsidRPr="007A38FA" w:rsidRDefault="00533D8F" w:rsidP="000F5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Я смог…</w:t>
            </w:r>
          </w:p>
          <w:p w:rsidR="000F569B" w:rsidRPr="007A38FA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533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569B" w:rsidRPr="007A38FA" w:rsidRDefault="000F569B" w:rsidP="000F569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F569B" w:rsidRPr="000E5BFB" w:rsidRDefault="000F569B" w:rsidP="000F56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5BF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у</w:t>
            </w:r>
            <w:r w:rsidRPr="000E5B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E5BF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8D7C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06F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Default="00387F4B" w:rsidP="000F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69B" w:rsidRPr="007A38FA" w:rsidRDefault="000F569B" w:rsidP="000F569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569B" w:rsidRPr="000F569B" w:rsidRDefault="000F569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F4B" w:rsidRPr="007A38FA" w:rsidTr="008D7CA8">
        <w:trPr>
          <w:trHeight w:val="3378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387F4B" w:rsidRDefault="00387F4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Default="006E3152" w:rsidP="000F569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87F4B" w:rsidRPr="007A3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387F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87F4B" w:rsidRPr="007A38FA" w:rsidRDefault="00387F4B" w:rsidP="000F569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флексия</w:t>
            </w:r>
          </w:p>
          <w:p w:rsidR="00387F4B" w:rsidRPr="00F2024D" w:rsidRDefault="00675273" w:rsidP="00675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87F4B" w:rsidRDefault="00387F4B" w:rsidP="00387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Default="00387F4B" w:rsidP="00387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D7CA8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Pr="00F417B8">
              <w:rPr>
                <w:rFonts w:ascii="Times New Roman" w:hAnsi="Times New Roman"/>
                <w:sz w:val="28"/>
                <w:szCs w:val="28"/>
              </w:rPr>
              <w:t>навыков само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7F4B" w:rsidRDefault="00387F4B" w:rsidP="00387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387F4B" w:rsidRDefault="00387F4B" w:rsidP="00387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4B">
              <w:rPr>
                <w:rFonts w:ascii="Times New Roman" w:hAnsi="Times New Roman"/>
                <w:i/>
                <w:sz w:val="28"/>
                <w:szCs w:val="28"/>
              </w:rPr>
              <w:t>(Личностные, метапредметные:регулятивные УУД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87F4B" w:rsidRPr="007A38FA" w:rsidRDefault="008D7CA8" w:rsidP="000F5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87F4B"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 все хорошо работали. </w:t>
            </w:r>
          </w:p>
          <w:p w:rsidR="00387F4B" w:rsidRDefault="00387F4B" w:rsidP="000F5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думаю, что каждый может сказать себе: </w:t>
            </w:r>
          </w:p>
          <w:p w:rsidR="00802325" w:rsidRPr="007A38FA" w:rsidRDefault="00802325" w:rsidP="000F5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F4B" w:rsidRPr="007A38FA" w:rsidRDefault="00387F4B" w:rsidP="000F569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 думал, </w:t>
            </w:r>
          </w:p>
          <w:p w:rsidR="00387F4B" w:rsidRPr="007A38FA" w:rsidRDefault="00387F4B" w:rsidP="000F569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 старался, </w:t>
            </w:r>
          </w:p>
          <w:p w:rsidR="00387F4B" w:rsidRPr="007A38FA" w:rsidRDefault="00387F4B" w:rsidP="000F569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я делал открытия,</w:t>
            </w:r>
          </w:p>
          <w:p w:rsidR="008D7CA8" w:rsidRDefault="00387F4B" w:rsidP="00387F4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7A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 молодец!</w:t>
            </w:r>
          </w:p>
          <w:p w:rsidR="008D7CA8" w:rsidRPr="008D7CA8" w:rsidRDefault="008D7CA8" w:rsidP="008D7C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F4B" w:rsidRPr="008D7CA8" w:rsidRDefault="00387F4B" w:rsidP="008D7CA8">
            <w:pPr>
              <w:tabs>
                <w:tab w:val="left" w:pos="11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87F4B" w:rsidRPr="007A38FA" w:rsidRDefault="00387F4B" w:rsidP="006D7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F4B" w:rsidRPr="007A38FA" w:rsidRDefault="00387F4B" w:rsidP="009A17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7A38FA" w:rsidRDefault="00387F4B" w:rsidP="009A17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7A38FA" w:rsidRDefault="00387F4B" w:rsidP="009A17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7A38FA" w:rsidRDefault="00387F4B" w:rsidP="009A17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Default="00387F4B" w:rsidP="000F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0F569B" w:rsidRDefault="00387F4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0F569B" w:rsidRDefault="00387F4B" w:rsidP="000F5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7F4B" w:rsidRPr="007A38FA" w:rsidRDefault="00387F4B" w:rsidP="000F569B">
            <w:pPr>
              <w:tabs>
                <w:tab w:val="left" w:pos="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7F4B" w:rsidRPr="007A38FA" w:rsidRDefault="00306F62" w:rsidP="000F569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№ 17</w:t>
            </w:r>
          </w:p>
          <w:p w:rsidR="00387F4B" w:rsidRPr="007A38FA" w:rsidRDefault="00387F4B" w:rsidP="000F569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87F4B" w:rsidRDefault="00387F4B" w:rsidP="00387F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87F4B" w:rsidRDefault="00387F4B" w:rsidP="00387F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87F4B" w:rsidRPr="007A38FA" w:rsidRDefault="00387F4B" w:rsidP="008D7C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3D8F" w:rsidRDefault="00533D8F" w:rsidP="00387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95E" w:rsidRPr="007A38FA" w:rsidRDefault="00A2195E" w:rsidP="00387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p w:rsidR="00A2195E" w:rsidRPr="007A38FA" w:rsidRDefault="00A2195E" w:rsidP="009A67E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FA">
        <w:rPr>
          <w:rFonts w:ascii="Times New Roman" w:eastAsia="Times New Roman" w:hAnsi="Times New Roman"/>
          <w:sz w:val="28"/>
          <w:szCs w:val="28"/>
          <w:lang w:eastAsia="ru-RU"/>
        </w:rPr>
        <w:t>Бесова М.А. Шутки, игры, песни соберут нас вместе. Ярославль: Академия развития, 2000.</w:t>
      </w:r>
    </w:p>
    <w:p w:rsidR="00A2195E" w:rsidRPr="007A38FA" w:rsidRDefault="00A2195E" w:rsidP="009A67E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8FA">
        <w:rPr>
          <w:rFonts w:ascii="Times New Roman" w:eastAsia="Times New Roman" w:hAnsi="Times New Roman"/>
          <w:sz w:val="28"/>
          <w:szCs w:val="28"/>
          <w:lang w:eastAsia="ru-RU"/>
        </w:rPr>
        <w:t>Жиренко О. Е. Классные часы по  этическому и эстетическому воспитанию. М.: ВАКО, 2007.</w:t>
      </w:r>
    </w:p>
    <w:p w:rsidR="006E3152" w:rsidRPr="006E3152" w:rsidRDefault="006E3152" w:rsidP="006E31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E315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стория конверта </w:t>
      </w:r>
      <w:r w:rsidRPr="006E3152">
        <w:rPr>
          <w:rFonts w:ascii="Times New Roman" w:eastAsia="Times New Roman" w:hAnsi="Times New Roman"/>
          <w:sz w:val="28"/>
          <w:szCs w:val="28"/>
          <w:lang w:val="en-US" w:eastAsia="ru-RU"/>
        </w:rPr>
        <w:t>Submitted</w:t>
      </w:r>
      <w:r w:rsidRPr="006E3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152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6E3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tooltip="View user profile." w:history="1">
        <w:r w:rsidRPr="006E3152">
          <w:rPr>
            <w:rFonts w:ascii="Times New Roman" w:eastAsia="Times New Roman" w:hAnsi="Times New Roman"/>
            <w:sz w:val="28"/>
            <w:szCs w:val="28"/>
            <w:lang w:eastAsia="ru-RU"/>
          </w:rPr>
          <w:t>Ольга Григоренко</w:t>
        </w:r>
      </w:hyperlink>
      <w:r w:rsidRPr="006E3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152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6E3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152">
        <w:rPr>
          <w:rFonts w:ascii="Times New Roman" w:eastAsia="Times New Roman" w:hAnsi="Times New Roman"/>
          <w:sz w:val="28"/>
          <w:szCs w:val="28"/>
          <w:lang w:val="en-US" w:eastAsia="ru-RU"/>
        </w:rPr>
        <w:t>Tue</w:t>
      </w:r>
      <w:r w:rsidRPr="006E3152">
        <w:rPr>
          <w:rFonts w:ascii="Times New Roman" w:eastAsia="Times New Roman" w:hAnsi="Times New Roman"/>
          <w:sz w:val="28"/>
          <w:szCs w:val="28"/>
          <w:lang w:eastAsia="ru-RU"/>
        </w:rPr>
        <w:t xml:space="preserve">, 2012-04-24 08:44 </w:t>
      </w:r>
    </w:p>
    <w:p w:rsidR="00DE1F03" w:rsidRPr="006E3152" w:rsidRDefault="00B2431D" w:rsidP="006E3152">
      <w:pPr>
        <w:pStyle w:val="a7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152">
        <w:rPr>
          <w:rFonts w:ascii="Times New Roman" w:eastAsia="Times New Roman" w:hAnsi="Times New Roman"/>
          <w:sz w:val="28"/>
          <w:szCs w:val="28"/>
          <w:lang w:eastAsia="ru-RU"/>
        </w:rPr>
        <w:t>Т. Д. Нуждина. Энциклопедия для малышей. Чудо – всюду. Мир вещей. / Я.: Академия развития, 1998.</w:t>
      </w:r>
    </w:p>
    <w:p w:rsidR="00C357FB" w:rsidRPr="006E3152" w:rsidRDefault="00C357FB" w:rsidP="006E315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57FB" w:rsidRPr="006E3152" w:rsidSect="009123F7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6D" w:rsidRDefault="00082F6D" w:rsidP="00C357FB">
      <w:pPr>
        <w:spacing w:after="0" w:line="240" w:lineRule="auto"/>
      </w:pPr>
      <w:r>
        <w:separator/>
      </w:r>
    </w:p>
  </w:endnote>
  <w:endnote w:type="continuationSeparator" w:id="1">
    <w:p w:rsidR="00082F6D" w:rsidRDefault="00082F6D" w:rsidP="00C3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6D" w:rsidRDefault="00082F6D" w:rsidP="00C357FB">
      <w:pPr>
        <w:spacing w:after="0" w:line="240" w:lineRule="auto"/>
      </w:pPr>
      <w:r>
        <w:separator/>
      </w:r>
    </w:p>
  </w:footnote>
  <w:footnote w:type="continuationSeparator" w:id="1">
    <w:p w:rsidR="00082F6D" w:rsidRDefault="00082F6D" w:rsidP="00C3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398"/>
    <w:multiLevelType w:val="hybridMultilevel"/>
    <w:tmpl w:val="C430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6FF"/>
    <w:multiLevelType w:val="hybridMultilevel"/>
    <w:tmpl w:val="29E0E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7185"/>
    <w:multiLevelType w:val="multilevel"/>
    <w:tmpl w:val="407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12A72"/>
    <w:multiLevelType w:val="hybridMultilevel"/>
    <w:tmpl w:val="96E08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F78C7"/>
    <w:multiLevelType w:val="hybridMultilevel"/>
    <w:tmpl w:val="898AE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A2494"/>
    <w:multiLevelType w:val="hybridMultilevel"/>
    <w:tmpl w:val="68E21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F5A56"/>
    <w:multiLevelType w:val="hybridMultilevel"/>
    <w:tmpl w:val="D84A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64D9"/>
    <w:multiLevelType w:val="hybridMultilevel"/>
    <w:tmpl w:val="420085EA"/>
    <w:lvl w:ilvl="0" w:tplc="FCB8A2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458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AFC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3C2B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BCC5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08DE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365D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5AA9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C2E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8892215"/>
    <w:multiLevelType w:val="hybridMultilevel"/>
    <w:tmpl w:val="F33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D1D89"/>
    <w:multiLevelType w:val="hybridMultilevel"/>
    <w:tmpl w:val="A2983780"/>
    <w:lvl w:ilvl="0" w:tplc="72CA3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C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88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04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219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44C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64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A4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A9B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3288F"/>
    <w:multiLevelType w:val="hybridMultilevel"/>
    <w:tmpl w:val="2EA2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B1DBC"/>
    <w:multiLevelType w:val="hybridMultilevel"/>
    <w:tmpl w:val="422A9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D737F"/>
    <w:multiLevelType w:val="hybridMultilevel"/>
    <w:tmpl w:val="52224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A1C63"/>
    <w:multiLevelType w:val="hybridMultilevel"/>
    <w:tmpl w:val="0132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67"/>
    <w:rsid w:val="000657B8"/>
    <w:rsid w:val="00071841"/>
    <w:rsid w:val="00080998"/>
    <w:rsid w:val="00082F6D"/>
    <w:rsid w:val="00091791"/>
    <w:rsid w:val="000A33AF"/>
    <w:rsid w:val="000C1151"/>
    <w:rsid w:val="000C3119"/>
    <w:rsid w:val="000C54A6"/>
    <w:rsid w:val="000C7935"/>
    <w:rsid w:val="000E133E"/>
    <w:rsid w:val="000E5018"/>
    <w:rsid w:val="000E5BFB"/>
    <w:rsid w:val="000F569B"/>
    <w:rsid w:val="000F73EC"/>
    <w:rsid w:val="000F7B27"/>
    <w:rsid w:val="001235E4"/>
    <w:rsid w:val="00124EDD"/>
    <w:rsid w:val="00150366"/>
    <w:rsid w:val="0015123A"/>
    <w:rsid w:val="00156C84"/>
    <w:rsid w:val="00160894"/>
    <w:rsid w:val="001624B8"/>
    <w:rsid w:val="00163DEE"/>
    <w:rsid w:val="00184DD3"/>
    <w:rsid w:val="00197361"/>
    <w:rsid w:val="001A4EAA"/>
    <w:rsid w:val="001B3EEE"/>
    <w:rsid w:val="001D6BB7"/>
    <w:rsid w:val="001D7725"/>
    <w:rsid w:val="001F727D"/>
    <w:rsid w:val="00204213"/>
    <w:rsid w:val="00204216"/>
    <w:rsid w:val="0021662A"/>
    <w:rsid w:val="002239F7"/>
    <w:rsid w:val="002313DF"/>
    <w:rsid w:val="00231940"/>
    <w:rsid w:val="00235B29"/>
    <w:rsid w:val="002414FD"/>
    <w:rsid w:val="00280123"/>
    <w:rsid w:val="002978E3"/>
    <w:rsid w:val="002A0FFC"/>
    <w:rsid w:val="002B181B"/>
    <w:rsid w:val="002B65B3"/>
    <w:rsid w:val="002C660E"/>
    <w:rsid w:val="002D43DD"/>
    <w:rsid w:val="002D694B"/>
    <w:rsid w:val="002E060D"/>
    <w:rsid w:val="002E1933"/>
    <w:rsid w:val="003017DD"/>
    <w:rsid w:val="003038B9"/>
    <w:rsid w:val="00306F62"/>
    <w:rsid w:val="003107D3"/>
    <w:rsid w:val="003322B5"/>
    <w:rsid w:val="00370D12"/>
    <w:rsid w:val="003734D8"/>
    <w:rsid w:val="003872AC"/>
    <w:rsid w:val="00387F4B"/>
    <w:rsid w:val="00397168"/>
    <w:rsid w:val="003A5C32"/>
    <w:rsid w:val="003B164C"/>
    <w:rsid w:val="003D171F"/>
    <w:rsid w:val="00400F02"/>
    <w:rsid w:val="00401782"/>
    <w:rsid w:val="00406F8E"/>
    <w:rsid w:val="00407BE8"/>
    <w:rsid w:val="00417CF9"/>
    <w:rsid w:val="00434114"/>
    <w:rsid w:val="00434981"/>
    <w:rsid w:val="00443F21"/>
    <w:rsid w:val="0045345A"/>
    <w:rsid w:val="00463E4A"/>
    <w:rsid w:val="00476446"/>
    <w:rsid w:val="00485B98"/>
    <w:rsid w:val="004A6804"/>
    <w:rsid w:val="004A7FD0"/>
    <w:rsid w:val="004C13D5"/>
    <w:rsid w:val="004C54FE"/>
    <w:rsid w:val="004F4FEF"/>
    <w:rsid w:val="004F5D3F"/>
    <w:rsid w:val="00504FD9"/>
    <w:rsid w:val="00517E33"/>
    <w:rsid w:val="0052405E"/>
    <w:rsid w:val="00526F2B"/>
    <w:rsid w:val="00530607"/>
    <w:rsid w:val="00530997"/>
    <w:rsid w:val="00533D8F"/>
    <w:rsid w:val="00540531"/>
    <w:rsid w:val="005451C1"/>
    <w:rsid w:val="00567375"/>
    <w:rsid w:val="005862CC"/>
    <w:rsid w:val="005912AF"/>
    <w:rsid w:val="00591310"/>
    <w:rsid w:val="005936FB"/>
    <w:rsid w:val="005A4495"/>
    <w:rsid w:val="005B281A"/>
    <w:rsid w:val="005B4849"/>
    <w:rsid w:val="005D75F9"/>
    <w:rsid w:val="005F5879"/>
    <w:rsid w:val="00601CD7"/>
    <w:rsid w:val="006022E1"/>
    <w:rsid w:val="00671541"/>
    <w:rsid w:val="006718A4"/>
    <w:rsid w:val="00675273"/>
    <w:rsid w:val="0067612A"/>
    <w:rsid w:val="00692BA5"/>
    <w:rsid w:val="00697E9F"/>
    <w:rsid w:val="006B5553"/>
    <w:rsid w:val="006B5D24"/>
    <w:rsid w:val="006D41EC"/>
    <w:rsid w:val="006D761F"/>
    <w:rsid w:val="006E0622"/>
    <w:rsid w:val="006E3152"/>
    <w:rsid w:val="006E444D"/>
    <w:rsid w:val="006F0FA1"/>
    <w:rsid w:val="006F5A67"/>
    <w:rsid w:val="00700D76"/>
    <w:rsid w:val="0070250F"/>
    <w:rsid w:val="00704A7B"/>
    <w:rsid w:val="00704D88"/>
    <w:rsid w:val="007053BD"/>
    <w:rsid w:val="007255A5"/>
    <w:rsid w:val="00743EB2"/>
    <w:rsid w:val="007870AF"/>
    <w:rsid w:val="00790138"/>
    <w:rsid w:val="00791487"/>
    <w:rsid w:val="007942FA"/>
    <w:rsid w:val="00797D5D"/>
    <w:rsid w:val="007A38FA"/>
    <w:rsid w:val="007C45DF"/>
    <w:rsid w:val="00802325"/>
    <w:rsid w:val="00806755"/>
    <w:rsid w:val="00813A99"/>
    <w:rsid w:val="00815D51"/>
    <w:rsid w:val="0082139E"/>
    <w:rsid w:val="008373F6"/>
    <w:rsid w:val="0084058C"/>
    <w:rsid w:val="00842776"/>
    <w:rsid w:val="008465AF"/>
    <w:rsid w:val="008604C4"/>
    <w:rsid w:val="0086050D"/>
    <w:rsid w:val="00885891"/>
    <w:rsid w:val="008908C4"/>
    <w:rsid w:val="00896952"/>
    <w:rsid w:val="008A28CC"/>
    <w:rsid w:val="008B0B21"/>
    <w:rsid w:val="008B2065"/>
    <w:rsid w:val="008B7918"/>
    <w:rsid w:val="008D37F6"/>
    <w:rsid w:val="008D7CA8"/>
    <w:rsid w:val="008E1DC6"/>
    <w:rsid w:val="008E6C66"/>
    <w:rsid w:val="008F39F2"/>
    <w:rsid w:val="00903A8A"/>
    <w:rsid w:val="00905C22"/>
    <w:rsid w:val="009123F7"/>
    <w:rsid w:val="00915998"/>
    <w:rsid w:val="00921FE0"/>
    <w:rsid w:val="00927261"/>
    <w:rsid w:val="009313B5"/>
    <w:rsid w:val="0093686E"/>
    <w:rsid w:val="00952D6D"/>
    <w:rsid w:val="00992403"/>
    <w:rsid w:val="0099528D"/>
    <w:rsid w:val="009A1766"/>
    <w:rsid w:val="009A67E1"/>
    <w:rsid w:val="009A7EB4"/>
    <w:rsid w:val="009B015D"/>
    <w:rsid w:val="009B4D08"/>
    <w:rsid w:val="009C2D33"/>
    <w:rsid w:val="009D773B"/>
    <w:rsid w:val="009E0907"/>
    <w:rsid w:val="00A158A9"/>
    <w:rsid w:val="00A16876"/>
    <w:rsid w:val="00A16994"/>
    <w:rsid w:val="00A2195E"/>
    <w:rsid w:val="00A24543"/>
    <w:rsid w:val="00A3168B"/>
    <w:rsid w:val="00A3394B"/>
    <w:rsid w:val="00A35E51"/>
    <w:rsid w:val="00A43BA3"/>
    <w:rsid w:val="00A47CF8"/>
    <w:rsid w:val="00A578D4"/>
    <w:rsid w:val="00A57AAE"/>
    <w:rsid w:val="00A734B3"/>
    <w:rsid w:val="00A90114"/>
    <w:rsid w:val="00A96787"/>
    <w:rsid w:val="00AA2EE5"/>
    <w:rsid w:val="00AA70C7"/>
    <w:rsid w:val="00AA7961"/>
    <w:rsid w:val="00AE3691"/>
    <w:rsid w:val="00AE73F4"/>
    <w:rsid w:val="00B03CBD"/>
    <w:rsid w:val="00B16147"/>
    <w:rsid w:val="00B2431D"/>
    <w:rsid w:val="00B26E78"/>
    <w:rsid w:val="00B30625"/>
    <w:rsid w:val="00B3611B"/>
    <w:rsid w:val="00B44C2B"/>
    <w:rsid w:val="00B60E1E"/>
    <w:rsid w:val="00B64396"/>
    <w:rsid w:val="00B67D28"/>
    <w:rsid w:val="00B87BF5"/>
    <w:rsid w:val="00B93EEA"/>
    <w:rsid w:val="00B952EB"/>
    <w:rsid w:val="00BA3B8F"/>
    <w:rsid w:val="00BA4096"/>
    <w:rsid w:val="00BB4EA2"/>
    <w:rsid w:val="00BD0CB0"/>
    <w:rsid w:val="00BD0D0A"/>
    <w:rsid w:val="00BD575B"/>
    <w:rsid w:val="00BE4971"/>
    <w:rsid w:val="00BE7889"/>
    <w:rsid w:val="00BF7D9B"/>
    <w:rsid w:val="00C1032F"/>
    <w:rsid w:val="00C14751"/>
    <w:rsid w:val="00C21502"/>
    <w:rsid w:val="00C34C83"/>
    <w:rsid w:val="00C357FB"/>
    <w:rsid w:val="00C35FCE"/>
    <w:rsid w:val="00C40B62"/>
    <w:rsid w:val="00C42523"/>
    <w:rsid w:val="00C43A5E"/>
    <w:rsid w:val="00C609BD"/>
    <w:rsid w:val="00C668CF"/>
    <w:rsid w:val="00CB07DE"/>
    <w:rsid w:val="00CD6448"/>
    <w:rsid w:val="00CD758B"/>
    <w:rsid w:val="00CE7363"/>
    <w:rsid w:val="00D26313"/>
    <w:rsid w:val="00D32929"/>
    <w:rsid w:val="00D3570F"/>
    <w:rsid w:val="00D42558"/>
    <w:rsid w:val="00D607F5"/>
    <w:rsid w:val="00D65DF1"/>
    <w:rsid w:val="00D74140"/>
    <w:rsid w:val="00D83C85"/>
    <w:rsid w:val="00DB5873"/>
    <w:rsid w:val="00DC4CF0"/>
    <w:rsid w:val="00DD0869"/>
    <w:rsid w:val="00DE1F03"/>
    <w:rsid w:val="00E07811"/>
    <w:rsid w:val="00E163F2"/>
    <w:rsid w:val="00E165C2"/>
    <w:rsid w:val="00E230F7"/>
    <w:rsid w:val="00E43A1B"/>
    <w:rsid w:val="00E85700"/>
    <w:rsid w:val="00E94ABF"/>
    <w:rsid w:val="00E9671A"/>
    <w:rsid w:val="00EB6412"/>
    <w:rsid w:val="00EC45B0"/>
    <w:rsid w:val="00EC6490"/>
    <w:rsid w:val="00F06919"/>
    <w:rsid w:val="00F125AA"/>
    <w:rsid w:val="00F16302"/>
    <w:rsid w:val="00F2024D"/>
    <w:rsid w:val="00F325DA"/>
    <w:rsid w:val="00F33AD9"/>
    <w:rsid w:val="00F570E1"/>
    <w:rsid w:val="00F84681"/>
    <w:rsid w:val="00F9443C"/>
    <w:rsid w:val="00F97E10"/>
    <w:rsid w:val="00FB3272"/>
    <w:rsid w:val="00FB5EC2"/>
    <w:rsid w:val="00FE308D"/>
    <w:rsid w:val="00FF0225"/>
    <w:rsid w:val="00FF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6" type="connector" idref="#_x0000_s1028"/>
        <o:r id="V:Rule7" type="connector" idref="#_x0000_s1031"/>
        <o:r id="V:Rule8" type="connector" idref="#_x0000_s1032"/>
        <o:r id="V:Rule9" type="connector" idref="#_x0000_s1030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4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5A6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F5A6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F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6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0FFC"/>
    <w:pPr>
      <w:ind w:left="720"/>
      <w:contextualSpacing/>
    </w:pPr>
  </w:style>
  <w:style w:type="table" w:styleId="a8">
    <w:name w:val="Table Grid"/>
    <w:basedOn w:val="a1"/>
    <w:uiPriority w:val="59"/>
    <w:rsid w:val="006D7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2B181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3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57F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57FB"/>
    <w:rPr>
      <w:rFonts w:ascii="Calibri" w:eastAsia="Calibri" w:hAnsi="Calibri" w:cs="Times New Roman"/>
    </w:rPr>
  </w:style>
  <w:style w:type="character" w:customStyle="1" w:styleId="c0">
    <w:name w:val="c0"/>
    <w:basedOn w:val="a0"/>
    <w:rsid w:val="009D773B"/>
  </w:style>
  <w:style w:type="paragraph" w:customStyle="1" w:styleId="c3">
    <w:name w:val="c3"/>
    <w:basedOn w:val="a"/>
    <w:rsid w:val="009D7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rsid w:val="00504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FF0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4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chaspik.ua/users/olga-grigore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2772-4E22-449A-B27A-3CC0B43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крытый интегрированный урок по окружающему миру и технологии  </vt:lpstr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крытый интегрированный урок по окружающему миру и технологии  </dc:title>
  <dc:subject/>
  <dc:creator>Admin</dc:creator>
  <cp:keywords/>
  <dc:description/>
  <cp:lastModifiedBy>Admin</cp:lastModifiedBy>
  <cp:revision>73</cp:revision>
  <cp:lastPrinted>2012-04-24T15:07:00Z</cp:lastPrinted>
  <dcterms:created xsi:type="dcterms:W3CDTF">2011-11-19T12:30:00Z</dcterms:created>
  <dcterms:modified xsi:type="dcterms:W3CDTF">2014-11-02T13:48:00Z</dcterms:modified>
</cp:coreProperties>
</file>